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0060" w14:textId="77777777" w:rsidR="00FC1618" w:rsidRDefault="00600AAF" w:rsidP="00AE52E0">
      <w:r>
        <w:rPr>
          <w:rFonts w:ascii="Arial" w:hAnsi="Arial" w:cs="Arial"/>
          <w:b/>
          <w:bCs/>
          <w:noProof/>
          <w:color w:val="365F91"/>
          <w:sz w:val="52"/>
          <w:szCs w:val="52"/>
          <w:lang w:val="es-MX" w:eastAsia="es-MX"/>
        </w:rPr>
        <w:drawing>
          <wp:anchor distT="0" distB="0" distL="114300" distR="114300" simplePos="0" relativeHeight="251784192" behindDoc="1" locked="0" layoutInCell="1" allowOverlap="1" wp14:anchorId="426F205E" wp14:editId="3C399083">
            <wp:simplePos x="0" y="0"/>
            <wp:positionH relativeFrom="column">
              <wp:posOffset>804244</wp:posOffset>
            </wp:positionH>
            <wp:positionV relativeFrom="paragraph">
              <wp:posOffset>-852170</wp:posOffset>
            </wp:positionV>
            <wp:extent cx="1037590" cy="858520"/>
            <wp:effectExtent l="0" t="0" r="0" b="0"/>
            <wp:wrapNone/>
            <wp:docPr id="5" name="Imagen 39" descr="logo I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IT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043C1" w14:textId="77777777" w:rsidR="00325250" w:rsidRDefault="00A05A38" w:rsidP="00AE52E0">
      <w:pPr>
        <w:ind w:firstLine="0"/>
      </w:pPr>
      <w:r>
        <w:rPr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69CDAE" wp14:editId="010448C2">
                <wp:simplePos x="0" y="0"/>
                <wp:positionH relativeFrom="column">
                  <wp:posOffset>-3978275</wp:posOffset>
                </wp:positionH>
                <wp:positionV relativeFrom="paragraph">
                  <wp:posOffset>3910330</wp:posOffset>
                </wp:positionV>
                <wp:extent cx="7515225" cy="0"/>
                <wp:effectExtent l="27305" t="19050" r="20320" b="19050"/>
                <wp:wrapNone/>
                <wp:docPr id="1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803BF" id="Line 70" o:spid="_x0000_s1026" style="position:absolute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3.25pt,307.9pt" to="278.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C67E4F7" wp14:editId="58C78AD5">
                <wp:simplePos x="0" y="0"/>
                <wp:positionH relativeFrom="column">
                  <wp:posOffset>-3439795</wp:posOffset>
                </wp:positionH>
                <wp:positionV relativeFrom="paragraph">
                  <wp:posOffset>3592195</wp:posOffset>
                </wp:positionV>
                <wp:extent cx="6878955" cy="0"/>
                <wp:effectExtent l="19050" t="19050" r="19050" b="26670"/>
                <wp:wrapNone/>
                <wp:docPr id="1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53AD7" id="Line 6" o:spid="_x0000_s1026" style="position:absolute;rotation:90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0.85pt,282.85pt" to="270.8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A25EE12" wp14:editId="1C2B2539">
                <wp:simplePos x="0" y="0"/>
                <wp:positionH relativeFrom="column">
                  <wp:posOffset>-2922270</wp:posOffset>
                </wp:positionH>
                <wp:positionV relativeFrom="paragraph">
                  <wp:posOffset>3303270</wp:posOffset>
                </wp:positionV>
                <wp:extent cx="6301740" cy="0"/>
                <wp:effectExtent l="19050" t="19050" r="19050" b="22860"/>
                <wp:wrapNone/>
                <wp:docPr id="1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257F3" id="Line 7" o:spid="_x0000_s1026" style="position:absolute;rotation:9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1pt,260.1pt" to="266.1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" strokeweight="3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E3FB8C6" wp14:editId="2DA05F32">
                <wp:simplePos x="0" y="0"/>
                <wp:positionH relativeFrom="column">
                  <wp:posOffset>493395</wp:posOffset>
                </wp:positionH>
                <wp:positionV relativeFrom="paragraph">
                  <wp:posOffset>152400</wp:posOffset>
                </wp:positionV>
                <wp:extent cx="5335905" cy="0"/>
                <wp:effectExtent l="26670" t="19050" r="19050" b="19050"/>
                <wp:wrapNone/>
                <wp:docPr id="10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1383" id="Line 5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2pt" to="45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" strokeweight="3pt"/>
            </w:pict>
          </mc:Fallback>
        </mc:AlternateContent>
      </w:r>
    </w:p>
    <w:p w14:paraId="12E43E00" w14:textId="77777777" w:rsidR="00E056B6" w:rsidRPr="00E056B6" w:rsidRDefault="00A05A3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C70BDC7" wp14:editId="0C2D797A">
                <wp:simplePos x="0" y="0"/>
                <wp:positionH relativeFrom="column">
                  <wp:posOffset>748665</wp:posOffset>
                </wp:positionH>
                <wp:positionV relativeFrom="paragraph">
                  <wp:posOffset>95708</wp:posOffset>
                </wp:positionV>
                <wp:extent cx="5143500" cy="818707"/>
                <wp:effectExtent l="0" t="0" r="0" b="635"/>
                <wp:wrapNone/>
                <wp:docPr id="1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0F434" w14:textId="77777777" w:rsidR="006D4442" w:rsidRDefault="006D4442" w:rsidP="00AE52E0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4353F23" w14:textId="77777777" w:rsidR="006D4442" w:rsidRDefault="006D4442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INSTITUTO TECNOLÓGICO SUPERIOR P’URHÉPECHA</w:t>
                            </w:r>
                          </w:p>
                          <w:p w14:paraId="69C41028" w14:textId="77777777" w:rsidR="006D4442" w:rsidRDefault="006D4442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1ACC4B2" w14:textId="77777777" w:rsidR="006D4442" w:rsidRDefault="006D4442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C02A54C" w14:textId="77777777" w:rsidR="006D4442" w:rsidRDefault="006D4442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8C3D23" w14:textId="77777777" w:rsidR="006D4442" w:rsidRPr="007F0027" w:rsidRDefault="006D4442" w:rsidP="00535AA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B122A2C" w14:textId="77777777" w:rsidR="006D4442" w:rsidRPr="00B75BDA" w:rsidRDefault="006D4442" w:rsidP="00535AA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0BD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8.95pt;margin-top:7.55pt;width:405pt;height:64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EZ4AEAAKEDAAAOAAAAZHJzL2Uyb0RvYy54bWysU9tu2zAMfR+wfxD0vtjOkiUz4hRdiw4D&#10;ugvQ7gNkWYqF2aJGKbGzrx8lp2m2vg17ESSSPjznkN5cjX3HDgq9AVvxYpZzpqyExthdxb8/3r1Z&#10;c+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" filled="f" stroked="f">
                <v:textbox>
                  <w:txbxContent>
                    <w:p w14:paraId="4DD0F434" w14:textId="77777777" w:rsidR="006D4442" w:rsidRDefault="006D4442" w:rsidP="00AE52E0">
                      <w:pPr>
                        <w:ind w:firstLine="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4353F23" w14:textId="77777777" w:rsidR="006D4442" w:rsidRDefault="006D4442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INSTITUTO TECNOLÓGICO SUPERIOR P’URHÉPECHA</w:t>
                      </w:r>
                    </w:p>
                    <w:p w14:paraId="69C41028" w14:textId="77777777" w:rsidR="006D4442" w:rsidRDefault="006D4442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21ACC4B2" w14:textId="77777777" w:rsidR="006D4442" w:rsidRDefault="006D4442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C02A54C" w14:textId="77777777" w:rsidR="006D4442" w:rsidRDefault="006D4442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C8C3D23" w14:textId="77777777" w:rsidR="006D4442" w:rsidRPr="007F0027" w:rsidRDefault="006D4442" w:rsidP="00535AA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B122A2C" w14:textId="77777777" w:rsidR="006D4442" w:rsidRPr="00B75BDA" w:rsidRDefault="006D4442" w:rsidP="00535AA8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3547" w14:textId="77777777" w:rsidR="00535AA8" w:rsidRPr="00535AA8" w:rsidRDefault="00535AA8" w:rsidP="00E056B6">
      <w:pPr>
        <w:rPr>
          <w:b/>
          <w:sz w:val="20"/>
          <w:szCs w:val="20"/>
        </w:rPr>
      </w:pPr>
      <w:r w:rsidRPr="00535AA8">
        <w:rPr>
          <w:b/>
          <w:sz w:val="28"/>
          <w:szCs w:val="28"/>
        </w:rPr>
        <w:tab/>
      </w:r>
      <w:r w:rsidRPr="00535AA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</w:t>
      </w:r>
    </w:p>
    <w:p w14:paraId="69A7D63B" w14:textId="77777777" w:rsidR="00535AA8" w:rsidRDefault="00535AA8" w:rsidP="00925B74">
      <w:pPr>
        <w:tabs>
          <w:tab w:val="left" w:pos="708"/>
          <w:tab w:val="left" w:pos="1416"/>
          <w:tab w:val="left" w:pos="2124"/>
          <w:tab w:val="left" w:pos="2832"/>
          <w:tab w:val="right" w:pos="8840"/>
        </w:tabs>
      </w:pPr>
      <w:r w:rsidRPr="00535AA8">
        <w:tab/>
      </w:r>
      <w:r w:rsidRPr="00535AA8">
        <w:tab/>
      </w:r>
      <w:r w:rsidRPr="00535AA8">
        <w:tab/>
      </w:r>
      <w:r>
        <w:t xml:space="preserve">  </w:t>
      </w:r>
      <w:r w:rsidR="00925B74">
        <w:tab/>
      </w:r>
    </w:p>
    <w:p w14:paraId="66D295C9" w14:textId="77777777" w:rsidR="00E056B6" w:rsidRPr="00535AA8" w:rsidRDefault="00A05A38" w:rsidP="00E056B6">
      <w:pPr>
        <w:rPr>
          <w:sz w:val="34"/>
          <w:szCs w:val="34"/>
        </w:rPr>
      </w:pPr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799EC4D" wp14:editId="770B1B8A">
                <wp:simplePos x="0" y="0"/>
                <wp:positionH relativeFrom="column">
                  <wp:posOffset>1295400</wp:posOffset>
                </wp:positionH>
                <wp:positionV relativeFrom="paragraph">
                  <wp:posOffset>306543</wp:posOffset>
                </wp:positionV>
                <wp:extent cx="3962400" cy="342900"/>
                <wp:effectExtent l="0" t="0" r="0" b="0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0CDA1" w14:textId="77777777" w:rsidR="006D4442" w:rsidRPr="00D90349" w:rsidRDefault="006D4442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2BCD73DB" w14:textId="77777777" w:rsidR="006D4442" w:rsidRDefault="006D4442" w:rsidP="00B75BDA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3E2654A" w14:textId="77777777" w:rsidR="006D4442" w:rsidRDefault="006D4442" w:rsidP="00B75B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EC4D" id="Text Box 12" o:spid="_x0000_s1027" type="#_x0000_t202" style="position:absolute;left:0;text-align:left;margin-left:102pt;margin-top:24.15pt;width:312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" filled="f" stroked="f">
                <v:textbox>
                  <w:txbxContent>
                    <w:p w14:paraId="3AB0CDA1" w14:textId="77777777" w:rsidR="006D4442" w:rsidRPr="00D90349" w:rsidRDefault="006D4442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90349">
                        <w:rPr>
                          <w:rFonts w:ascii="Arial" w:hAnsi="Arial" w:cs="Arial"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2BCD73DB" w14:textId="77777777" w:rsidR="006D4442" w:rsidRDefault="006D4442" w:rsidP="00B75BDA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3E2654A" w14:textId="77777777" w:rsidR="006D4442" w:rsidRDefault="006D4442" w:rsidP="00B75B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C91FA1" w14:textId="77777777" w:rsidR="00E056B6" w:rsidRPr="00535AA8" w:rsidRDefault="00A05A38" w:rsidP="00E056B6">
      <w:pPr>
        <w:rPr>
          <w:sz w:val="34"/>
          <w:szCs w:val="3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02C679C" wp14:editId="428F837E">
                <wp:simplePos x="0" y="0"/>
                <wp:positionH relativeFrom="column">
                  <wp:posOffset>1371600</wp:posOffset>
                </wp:positionH>
                <wp:positionV relativeFrom="paragraph">
                  <wp:posOffset>309718</wp:posOffset>
                </wp:positionV>
                <wp:extent cx="3619500" cy="537845"/>
                <wp:effectExtent l="0" t="0" r="0" b="0"/>
                <wp:wrapNone/>
                <wp:docPr id="1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4A19" w14:textId="77777777" w:rsidR="006D4442" w:rsidRPr="00D90349" w:rsidRDefault="006D4442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INGENIERÍA BIO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679C" id="Text Box 13" o:spid="_x0000_s1028" type="#_x0000_t202" style="position:absolute;left:0;text-align:left;margin-left:108pt;margin-top:24.4pt;width:285pt;height:42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" filled="f" stroked="f">
                <v:textbox>
                  <w:txbxContent>
                    <w:p w14:paraId="070D4A19" w14:textId="77777777" w:rsidR="006D4442" w:rsidRPr="00D90349" w:rsidRDefault="006D4442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INGENIERÍA BIOMÉ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9CF34A3" w14:textId="77777777" w:rsidR="00E056B6" w:rsidRPr="00E056B6" w:rsidRDefault="00600AAF" w:rsidP="00E056B6">
      <w:r>
        <w:rPr>
          <w:noProof/>
          <w:lang w:val="es-MX" w:eastAsia="es-MX"/>
        </w:rPr>
        <w:drawing>
          <wp:anchor distT="0" distB="0" distL="114300" distR="114300" simplePos="0" relativeHeight="251782144" behindDoc="0" locked="0" layoutInCell="1" allowOverlap="1" wp14:anchorId="16B45EFB" wp14:editId="20AC7BC2">
            <wp:simplePos x="0" y="0"/>
            <wp:positionH relativeFrom="column">
              <wp:posOffset>-545465</wp:posOffset>
            </wp:positionH>
            <wp:positionV relativeFrom="paragraph">
              <wp:posOffset>-2677160</wp:posOffset>
            </wp:positionV>
            <wp:extent cx="4494530" cy="661035"/>
            <wp:effectExtent l="0" t="0" r="1270" b="5715"/>
            <wp:wrapSquare wrapText="bothSides"/>
            <wp:docPr id="2" name="Imagen 2" descr="D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E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8"/>
                    <a:stretch/>
                  </pic:blipFill>
                  <pic:spPr bwMode="auto">
                    <a:xfrm>
                      <a:off x="0" y="0"/>
                      <a:ext cx="44945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32030" w14:textId="77777777" w:rsidR="00E056B6" w:rsidRPr="00E056B6" w:rsidRDefault="00E056B6" w:rsidP="00AE52E0">
      <w:pPr>
        <w:ind w:firstLine="0"/>
      </w:pPr>
    </w:p>
    <w:p w14:paraId="2796BC83" w14:textId="77777777" w:rsidR="00E056B6" w:rsidRPr="00E056B6" w:rsidRDefault="00A05A38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147A46" wp14:editId="70A39D21">
                <wp:simplePos x="0" y="0"/>
                <wp:positionH relativeFrom="column">
                  <wp:posOffset>1511138</wp:posOffset>
                </wp:positionH>
                <wp:positionV relativeFrom="paragraph">
                  <wp:posOffset>52070</wp:posOffset>
                </wp:positionV>
                <wp:extent cx="3619500" cy="381635"/>
                <wp:effectExtent l="0" t="0" r="0" b="0"/>
                <wp:wrapNone/>
                <wp:docPr id="1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78465" w14:textId="1AD50424" w:rsidR="006D4442" w:rsidRDefault="006D4442" w:rsidP="009031B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RTE DE PRÁCTICA UNIDAD (NO.</w:t>
                            </w:r>
                            <w:r w:rsidR="00CC4C8F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6B6F08CE" w14:textId="77777777" w:rsidR="006D4442" w:rsidRDefault="006D4442" w:rsidP="009031B9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B1B941" w14:textId="77777777" w:rsidR="006D4442" w:rsidRDefault="006D4442" w:rsidP="00903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7A46" id="Text Box 74" o:spid="_x0000_s1029" type="#_x0000_t202" style="position:absolute;left:0;text-align:left;margin-left:119pt;margin-top:4.1pt;width:285pt;height:3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" filled="f" stroked="f">
                <v:textbox>
                  <w:txbxContent>
                    <w:p w14:paraId="70078465" w14:textId="1AD50424" w:rsidR="006D4442" w:rsidRDefault="006D4442" w:rsidP="009031B9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RTE DE PRÁCTICA UNIDAD (NO.</w:t>
                      </w:r>
                      <w:r w:rsidR="00CC4C8F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6B6F08CE" w14:textId="77777777" w:rsidR="006D4442" w:rsidRDefault="006D4442" w:rsidP="009031B9">
                      <w:pPr>
                        <w:ind w:firstLine="0"/>
                        <w:jc w:val="center"/>
                        <w:rPr>
                          <w:b/>
                        </w:rPr>
                      </w:pPr>
                    </w:p>
                    <w:p w14:paraId="1DB1B941" w14:textId="77777777" w:rsidR="006D4442" w:rsidRDefault="006D4442" w:rsidP="009031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CAB6B8" w14:textId="77777777" w:rsidR="00E056B6" w:rsidRPr="00E056B6" w:rsidRDefault="00A05A38" w:rsidP="00E056B6">
      <w:r>
        <w:rPr>
          <w:noProof/>
          <w:sz w:val="34"/>
          <w:szCs w:val="3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FE2B0" wp14:editId="0CB82B26">
                <wp:simplePos x="0" y="0"/>
                <wp:positionH relativeFrom="column">
                  <wp:posOffset>706135</wp:posOffset>
                </wp:positionH>
                <wp:positionV relativeFrom="paragraph">
                  <wp:posOffset>252184</wp:posOffset>
                </wp:positionV>
                <wp:extent cx="4752975" cy="1212111"/>
                <wp:effectExtent l="0" t="0" r="0" b="7620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1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8F9B7" w14:textId="4FEA7B2D" w:rsidR="006D4442" w:rsidRDefault="006D4442" w:rsidP="005B25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“(</w:t>
                            </w:r>
                            <w:r w:rsidR="00115739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Actividades 1</w:t>
                            </w:r>
                            <w:r w:rsidR="00C2283E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,2</w:t>
                            </w:r>
                            <w:r w:rsidR="00115739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  <w:lang w:val="es-MX"/>
                              </w:rPr>
                              <w:t>”</w:t>
                            </w:r>
                          </w:p>
                          <w:p w14:paraId="62D0B360" w14:textId="6E927461" w:rsidR="006D4442" w:rsidRPr="00CC6492" w:rsidRDefault="00CC6492" w:rsidP="005B25CA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C649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s-MX"/>
                              </w:rPr>
                              <w:t>Competencia:</w:t>
                            </w:r>
                          </w:p>
                          <w:p w14:paraId="038796BE" w14:textId="085BED58" w:rsidR="00CC6492" w:rsidRPr="00CC6492" w:rsidRDefault="00115739" w:rsidP="00CC64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Aprender acerca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Workfl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y los meta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E2B0" id="Text Box 15" o:spid="_x0000_s1030" type="#_x0000_t202" style="position:absolute;left:0;text-align:left;margin-left:55.6pt;margin-top:19.85pt;width:374.25pt;height:9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" filled="f" stroked="f">
                <v:textbox>
                  <w:txbxContent>
                    <w:p w14:paraId="5638F9B7" w14:textId="4FEA7B2D" w:rsidR="006D4442" w:rsidRDefault="006D4442" w:rsidP="005B25C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“(</w:t>
                      </w:r>
                      <w:r w:rsidR="00115739"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Actividades 1</w:t>
                      </w:r>
                      <w:r w:rsidR="00C2283E"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,2</w:t>
                      </w:r>
                      <w:r w:rsidR="00115739"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4"/>
                          <w:lang w:val="es-MX"/>
                        </w:rPr>
                        <w:t>”</w:t>
                      </w:r>
                    </w:p>
                    <w:p w14:paraId="62D0B360" w14:textId="6E927461" w:rsidR="006D4442" w:rsidRPr="00CC6492" w:rsidRDefault="00CC6492" w:rsidP="005B25CA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CC649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s-MX"/>
                        </w:rPr>
                        <w:t>Competencia:</w:t>
                      </w:r>
                    </w:p>
                    <w:p w14:paraId="038796BE" w14:textId="085BED58" w:rsidR="00CC6492" w:rsidRPr="00CC6492" w:rsidRDefault="00115739" w:rsidP="00CC6492">
                      <w:pPr>
                        <w:jc w:val="center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Aprender acerca d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Workflo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y los meta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67D09578" w14:textId="77777777" w:rsidR="00E056B6" w:rsidRPr="00E056B6" w:rsidRDefault="00E056B6" w:rsidP="00E056B6"/>
    <w:p w14:paraId="48031A9F" w14:textId="77777777" w:rsidR="00E056B6" w:rsidRPr="00E056B6" w:rsidRDefault="00E056B6" w:rsidP="00E056B6"/>
    <w:p w14:paraId="3A213388" w14:textId="77777777" w:rsidR="00E056B6" w:rsidRPr="00E056B6" w:rsidRDefault="00E056B6" w:rsidP="00E056B6"/>
    <w:p w14:paraId="26C2C638" w14:textId="77777777" w:rsidR="00E056B6" w:rsidRPr="00E056B6" w:rsidRDefault="00E056B6" w:rsidP="00E056B6"/>
    <w:p w14:paraId="193B15B5" w14:textId="77777777" w:rsidR="00E056B6" w:rsidRDefault="0081251B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31B11A" wp14:editId="0063F968">
                <wp:simplePos x="0" y="0"/>
                <wp:positionH relativeFrom="column">
                  <wp:posOffset>1332865</wp:posOffset>
                </wp:positionH>
                <wp:positionV relativeFrom="paragraph">
                  <wp:posOffset>231937</wp:posOffset>
                </wp:positionV>
                <wp:extent cx="3919855" cy="1329055"/>
                <wp:effectExtent l="0" t="0" r="0" b="4445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51D9" w14:textId="74206EB4" w:rsidR="006D4442" w:rsidRPr="00D90349" w:rsidRDefault="006D4442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866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595BEC9" w14:textId="72DBC4F9" w:rsidR="006D4442" w:rsidRDefault="00CC4C8F" w:rsidP="00AE52E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ORGE MOISES BARRIGA PAHU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B11A" id="Text Box 17" o:spid="_x0000_s1031" type="#_x0000_t202" style="position:absolute;left:0;text-align:left;margin-left:104.95pt;margin-top:18.25pt;width:308.65pt;height:10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" filled="f" stroked="f">
                <v:textbox>
                  <w:txbxContent>
                    <w:p w14:paraId="390951D9" w14:textId="74206EB4" w:rsidR="006D4442" w:rsidRPr="00D90349" w:rsidRDefault="006D4442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68669D">
                        <w:rPr>
                          <w:rFonts w:ascii="Arial" w:hAnsi="Arial" w:cs="Arial"/>
                          <w:sz w:val="20"/>
                          <w:szCs w:val="20"/>
                        </w:rPr>
                        <w:t>Presen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3595BEC9" w14:textId="72DBC4F9" w:rsidR="006D4442" w:rsidRDefault="00CC4C8F" w:rsidP="00AE52E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ORGE MOISES BARRIGA PAHUAMBA</w:t>
                      </w:r>
                    </w:p>
                  </w:txbxContent>
                </v:textbox>
              </v:shape>
            </w:pict>
          </mc:Fallback>
        </mc:AlternateContent>
      </w:r>
    </w:p>
    <w:p w14:paraId="0ABC7F8C" w14:textId="77777777" w:rsidR="0068669D" w:rsidRDefault="0068669D" w:rsidP="00E056B6"/>
    <w:p w14:paraId="7C75D993" w14:textId="77777777" w:rsidR="0068669D" w:rsidRDefault="0068669D" w:rsidP="00E056B6"/>
    <w:p w14:paraId="5028D3B0" w14:textId="77777777" w:rsidR="0068669D" w:rsidRDefault="0068669D" w:rsidP="00E056B6"/>
    <w:p w14:paraId="494DE75F" w14:textId="77777777" w:rsidR="0068669D" w:rsidRDefault="0068669D" w:rsidP="00E056B6"/>
    <w:p w14:paraId="4CB1F895" w14:textId="77777777" w:rsidR="0068669D" w:rsidRPr="00E056B6" w:rsidRDefault="0068669D" w:rsidP="00E056B6"/>
    <w:p w14:paraId="629A5A7F" w14:textId="77777777" w:rsidR="00E056B6" w:rsidRPr="00E056B6" w:rsidRDefault="0081251B" w:rsidP="00E056B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63BEC9" wp14:editId="48FF1648">
                <wp:simplePos x="0" y="0"/>
                <wp:positionH relativeFrom="column">
                  <wp:posOffset>1098861</wp:posOffset>
                </wp:positionH>
                <wp:positionV relativeFrom="paragraph">
                  <wp:posOffset>9214</wp:posOffset>
                </wp:positionV>
                <wp:extent cx="3949110" cy="1587007"/>
                <wp:effectExtent l="0" t="0" r="0" b="0"/>
                <wp:wrapNone/>
                <wp:docPr id="9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110" cy="1587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4DBA" w14:textId="77777777" w:rsidR="006D4442" w:rsidRPr="00D90349" w:rsidRDefault="006D4442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IGNATURA:</w:t>
                            </w:r>
                          </w:p>
                          <w:p w14:paraId="20B6B316" w14:textId="61016ED3" w:rsidR="006D4442" w:rsidRDefault="006D4442" w:rsidP="009041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7A114F">
                              <w:rPr>
                                <w:rFonts w:ascii="Arial" w:hAnsi="Arial" w:cs="Arial"/>
                              </w:rPr>
                              <w:t>TOPICOS AVANZADOS DE BIOMEDICA</w:t>
                            </w:r>
                            <w:r w:rsidR="006735C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1C0116A8" w14:textId="77777777" w:rsidR="006D4442" w:rsidRDefault="006D4442" w:rsidP="00AE52E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CEDF54" w14:textId="77777777" w:rsidR="006D4442" w:rsidRPr="003056F7" w:rsidRDefault="006D4442" w:rsidP="009041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or:</w:t>
                            </w:r>
                          </w:p>
                          <w:p w14:paraId="4B5A917A" w14:textId="3C095248" w:rsidR="006D4442" w:rsidRPr="00D90349" w:rsidRDefault="00115739" w:rsidP="0011573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5739">
                              <w:rPr>
                                <w:rFonts w:ascii="Arial" w:hAnsi="Arial" w:cs="Arial"/>
                              </w:rPr>
                              <w:t>LOPEZ VALENCIA CARLOS EDU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BEC9" id="Text Box 18" o:spid="_x0000_s1032" type="#_x0000_t202" style="position:absolute;left:0;text-align:left;margin-left:86.5pt;margin-top:.75pt;width:310.95pt;height:1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" filled="f" stroked="f">
                <v:textbox>
                  <w:txbxContent>
                    <w:p w14:paraId="39D44DBA" w14:textId="77777777" w:rsidR="006D4442" w:rsidRPr="00D90349" w:rsidRDefault="006D4442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IGNATURA:</w:t>
                      </w:r>
                    </w:p>
                    <w:p w14:paraId="20B6B316" w14:textId="61016ED3" w:rsidR="006D4442" w:rsidRDefault="006D4442" w:rsidP="009041F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7A114F">
                        <w:rPr>
                          <w:rFonts w:ascii="Arial" w:hAnsi="Arial" w:cs="Arial"/>
                        </w:rPr>
                        <w:t>TOPICOS AVANZADOS DE BIOMEDICA</w:t>
                      </w:r>
                      <w:r w:rsidR="006735C8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1C0116A8" w14:textId="77777777" w:rsidR="006D4442" w:rsidRDefault="006D4442" w:rsidP="00AE52E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</w:p>
                    <w:p w14:paraId="70CEDF54" w14:textId="77777777" w:rsidR="006D4442" w:rsidRPr="003056F7" w:rsidRDefault="006D4442" w:rsidP="009041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fesor:</w:t>
                      </w:r>
                    </w:p>
                    <w:p w14:paraId="4B5A917A" w14:textId="3C095248" w:rsidR="006D4442" w:rsidRPr="00D90349" w:rsidRDefault="00115739" w:rsidP="0011573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5739">
                        <w:rPr>
                          <w:rFonts w:ascii="Arial" w:hAnsi="Arial" w:cs="Arial"/>
                        </w:rPr>
                        <w:t>LOPEZ VALENCIA CARLOS EDUARDO</w:t>
                      </w:r>
                    </w:p>
                  </w:txbxContent>
                </v:textbox>
              </v:shape>
            </w:pict>
          </mc:Fallback>
        </mc:AlternateContent>
      </w:r>
    </w:p>
    <w:p w14:paraId="568EA954" w14:textId="77777777" w:rsidR="009041FC" w:rsidRPr="00E056B6" w:rsidRDefault="009041FC" w:rsidP="00E056B6"/>
    <w:p w14:paraId="3A02EAA3" w14:textId="77777777" w:rsidR="009041FC" w:rsidRPr="009041FC" w:rsidRDefault="009041FC" w:rsidP="009041FC"/>
    <w:p w14:paraId="1CF03101" w14:textId="77777777" w:rsidR="009041FC" w:rsidRDefault="009041FC" w:rsidP="00AE52E0">
      <w:pPr>
        <w:ind w:firstLine="0"/>
      </w:pPr>
    </w:p>
    <w:p w14:paraId="4594B945" w14:textId="77777777" w:rsidR="003056F7" w:rsidRDefault="003056F7" w:rsidP="009041FC"/>
    <w:p w14:paraId="759477F6" w14:textId="77777777" w:rsidR="00AE52E0" w:rsidRDefault="00AE52E0" w:rsidP="00493417">
      <w:pPr>
        <w:jc w:val="right"/>
      </w:pPr>
    </w:p>
    <w:p w14:paraId="5BCB07C9" w14:textId="77777777" w:rsidR="00AE52E0" w:rsidRDefault="00AE52E0" w:rsidP="00AE52E0">
      <w:pPr>
        <w:ind w:firstLine="0"/>
      </w:pPr>
    </w:p>
    <w:p w14:paraId="0AC2D9DF" w14:textId="568521EE" w:rsidR="00C0126B" w:rsidRPr="006735C8" w:rsidRDefault="000F7C57" w:rsidP="006735C8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CHERÁN</w:t>
      </w:r>
      <w:r w:rsidR="009041FC" w:rsidRPr="00D90349">
        <w:rPr>
          <w:rFonts w:ascii="Arial" w:hAnsi="Arial" w:cs="Arial"/>
        </w:rPr>
        <w:t>, MICHOACÁN</w:t>
      </w:r>
      <w:r w:rsidR="00D90349">
        <w:rPr>
          <w:rFonts w:ascii="Arial" w:hAnsi="Arial" w:cs="Arial"/>
        </w:rPr>
        <w:t xml:space="preserve">  </w:t>
      </w:r>
      <w:r w:rsidR="009041FC" w:rsidRPr="00D90349">
        <w:rPr>
          <w:rFonts w:ascii="Arial" w:hAnsi="Arial" w:cs="Arial"/>
        </w:rPr>
        <w:t xml:space="preserve">                 </w:t>
      </w:r>
      <w:r w:rsidR="00C02369" w:rsidRPr="00D90349">
        <w:rPr>
          <w:rFonts w:ascii="Arial" w:hAnsi="Arial" w:cs="Arial"/>
        </w:rPr>
        <w:t xml:space="preserve">                  </w:t>
      </w:r>
      <w:r w:rsidR="005610B3" w:rsidRPr="00D90349">
        <w:rPr>
          <w:rFonts w:ascii="Arial" w:hAnsi="Arial" w:cs="Arial"/>
        </w:rPr>
        <w:t xml:space="preserve">            </w:t>
      </w:r>
      <w:r w:rsidR="00CC6492">
        <w:rPr>
          <w:rFonts w:ascii="Arial" w:hAnsi="Arial" w:cs="Arial"/>
          <w:b/>
        </w:rPr>
        <w:t>2</w:t>
      </w:r>
      <w:r w:rsidR="001A4B1E">
        <w:rPr>
          <w:rFonts w:ascii="Arial" w:hAnsi="Arial" w:cs="Arial"/>
          <w:b/>
        </w:rPr>
        <w:t>2</w:t>
      </w:r>
      <w:r w:rsidR="00CC64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="007A114F">
        <w:rPr>
          <w:rFonts w:ascii="Arial" w:hAnsi="Arial" w:cs="Arial"/>
          <w:b/>
        </w:rPr>
        <w:t xml:space="preserve"> </w:t>
      </w:r>
      <w:proofErr w:type="gramStart"/>
      <w:r w:rsidR="007A114F">
        <w:rPr>
          <w:rFonts w:ascii="Arial" w:hAnsi="Arial" w:cs="Arial"/>
          <w:b/>
        </w:rPr>
        <w:t>Marzo</w:t>
      </w:r>
      <w:proofErr w:type="gramEnd"/>
      <w:r>
        <w:rPr>
          <w:rFonts w:ascii="Arial" w:hAnsi="Arial" w:cs="Arial"/>
          <w:b/>
        </w:rPr>
        <w:t xml:space="preserve"> </w:t>
      </w:r>
      <w:r w:rsidR="001541C3">
        <w:rPr>
          <w:rFonts w:ascii="Arial" w:hAnsi="Arial" w:cs="Arial"/>
          <w:b/>
        </w:rPr>
        <w:t>de</w:t>
      </w:r>
      <w:r w:rsidR="00CC6492">
        <w:rPr>
          <w:rFonts w:ascii="Arial" w:hAnsi="Arial" w:cs="Arial"/>
          <w:b/>
        </w:rPr>
        <w:t>l</w:t>
      </w:r>
      <w:r w:rsidR="00B73895">
        <w:rPr>
          <w:rFonts w:ascii="Arial" w:hAnsi="Arial" w:cs="Arial"/>
          <w:b/>
        </w:rPr>
        <w:t xml:space="preserve"> </w:t>
      </w:r>
      <w:r w:rsidR="00FD50D2">
        <w:rPr>
          <w:rFonts w:ascii="Arial" w:hAnsi="Arial" w:cs="Arial"/>
          <w:b/>
        </w:rPr>
        <w:t>20</w:t>
      </w:r>
      <w:r w:rsidR="00CC6492">
        <w:rPr>
          <w:rFonts w:ascii="Arial" w:hAnsi="Arial" w:cs="Arial"/>
          <w:b/>
        </w:rPr>
        <w:t>22</w:t>
      </w:r>
    </w:p>
    <w:sdt>
      <w:sdtPr>
        <w:id w:val="823032"/>
        <w:docPartObj>
          <w:docPartGallery w:val="Table of Contents"/>
          <w:docPartUnique/>
        </w:docPartObj>
      </w:sdtPr>
      <w:sdtEndPr/>
      <w:sdtContent>
        <w:p w14:paraId="702D02EC" w14:textId="77777777" w:rsidR="002F7DD7" w:rsidRPr="00B74BEF" w:rsidRDefault="002F7DD7" w:rsidP="002F7DD7">
          <w:pPr>
            <w:autoSpaceDE w:val="0"/>
            <w:autoSpaceDN w:val="0"/>
            <w:adjustRightInd w:val="0"/>
            <w:spacing w:line="480" w:lineRule="auto"/>
            <w:ind w:firstLine="0"/>
          </w:pPr>
          <w:r w:rsidRPr="002F7DD7">
            <w:rPr>
              <w:rFonts w:asciiTheme="majorHAnsi" w:eastAsiaTheme="minorHAnsi" w:hAnsiTheme="majorHAnsi"/>
              <w:b/>
              <w:sz w:val="72"/>
              <w:szCs w:val="72"/>
              <w:lang w:eastAsia="en-US"/>
            </w:rPr>
            <w:t xml:space="preserve">Índice </w:t>
          </w:r>
        </w:p>
        <w:p w14:paraId="3A3C9C00" w14:textId="67733F16" w:rsidR="00DA479A" w:rsidRDefault="00B312E9">
          <w:pPr>
            <w:pStyle w:val="TDC2"/>
            <w:tabs>
              <w:tab w:val="left" w:pos="132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5307A8">
            <w:instrText xml:space="preserve"> TOC \o "1-3" \h \z \u </w:instrText>
          </w:r>
          <w:r>
            <w:fldChar w:fldCharType="separate"/>
          </w:r>
          <w:hyperlink w:anchor="_Toc98801342" w:history="1">
            <w:r w:rsidR="00DA479A" w:rsidRPr="00B67903">
              <w:rPr>
                <w:rStyle w:val="Hipervnculo"/>
                <w:noProof/>
                <w:lang w:eastAsia="es-MX"/>
              </w:rPr>
              <w:t>I.</w:t>
            </w:r>
            <w:r w:rsidR="00DA47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A479A" w:rsidRPr="00B67903">
              <w:rPr>
                <w:rStyle w:val="Hipervnculo"/>
                <w:noProof/>
                <w:lang w:eastAsia="es-MX"/>
              </w:rPr>
              <w:t>WORKFLOW.</w:t>
            </w:r>
            <w:r w:rsidR="00DA479A">
              <w:rPr>
                <w:noProof/>
                <w:webHidden/>
              </w:rPr>
              <w:tab/>
            </w:r>
            <w:r w:rsidR="00DA479A">
              <w:rPr>
                <w:noProof/>
                <w:webHidden/>
              </w:rPr>
              <w:fldChar w:fldCharType="begin"/>
            </w:r>
            <w:r w:rsidR="00DA479A">
              <w:rPr>
                <w:noProof/>
                <w:webHidden/>
              </w:rPr>
              <w:instrText xml:space="preserve"> PAGEREF _Toc98801342 \h </w:instrText>
            </w:r>
            <w:r w:rsidR="00DA479A">
              <w:rPr>
                <w:noProof/>
                <w:webHidden/>
              </w:rPr>
            </w:r>
            <w:r w:rsidR="00DA479A">
              <w:rPr>
                <w:noProof/>
                <w:webHidden/>
              </w:rPr>
              <w:fldChar w:fldCharType="separate"/>
            </w:r>
            <w:r w:rsidR="00DA479A">
              <w:rPr>
                <w:noProof/>
                <w:webHidden/>
              </w:rPr>
              <w:t>1</w:t>
            </w:r>
            <w:r w:rsidR="00DA479A">
              <w:rPr>
                <w:noProof/>
                <w:webHidden/>
              </w:rPr>
              <w:fldChar w:fldCharType="end"/>
            </w:r>
          </w:hyperlink>
        </w:p>
        <w:p w14:paraId="42398EE8" w14:textId="6CEF60F6" w:rsidR="00DA479A" w:rsidRDefault="00FB36DE">
          <w:pPr>
            <w:pStyle w:val="TDC2"/>
            <w:tabs>
              <w:tab w:val="left" w:pos="154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8801343" w:history="1">
            <w:r w:rsidR="00DA479A" w:rsidRPr="00B67903">
              <w:rPr>
                <w:rStyle w:val="Hipervnculo"/>
                <w:noProof/>
                <w:lang w:eastAsia="es-MX"/>
              </w:rPr>
              <w:t>II.</w:t>
            </w:r>
            <w:r w:rsidR="00DA47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A479A" w:rsidRPr="00B67903">
              <w:rPr>
                <w:rStyle w:val="Hipervnculo"/>
                <w:noProof/>
                <w:lang w:eastAsia="es-MX"/>
              </w:rPr>
              <w:t>IMÁGENES MEDICAS.</w:t>
            </w:r>
            <w:r w:rsidR="00DA479A">
              <w:rPr>
                <w:noProof/>
                <w:webHidden/>
              </w:rPr>
              <w:tab/>
            </w:r>
            <w:r w:rsidR="00DA479A">
              <w:rPr>
                <w:noProof/>
                <w:webHidden/>
              </w:rPr>
              <w:fldChar w:fldCharType="begin"/>
            </w:r>
            <w:r w:rsidR="00DA479A">
              <w:rPr>
                <w:noProof/>
                <w:webHidden/>
              </w:rPr>
              <w:instrText xml:space="preserve"> PAGEREF _Toc98801343 \h </w:instrText>
            </w:r>
            <w:r w:rsidR="00DA479A">
              <w:rPr>
                <w:noProof/>
                <w:webHidden/>
              </w:rPr>
            </w:r>
            <w:r w:rsidR="00DA479A">
              <w:rPr>
                <w:noProof/>
                <w:webHidden/>
              </w:rPr>
              <w:fldChar w:fldCharType="separate"/>
            </w:r>
            <w:r w:rsidR="00DA479A">
              <w:rPr>
                <w:noProof/>
                <w:webHidden/>
              </w:rPr>
              <w:t>2</w:t>
            </w:r>
            <w:r w:rsidR="00DA479A">
              <w:rPr>
                <w:noProof/>
                <w:webHidden/>
              </w:rPr>
              <w:fldChar w:fldCharType="end"/>
            </w:r>
          </w:hyperlink>
        </w:p>
        <w:p w14:paraId="3D077F10" w14:textId="2A99FAA1" w:rsidR="00493417" w:rsidRDefault="00B312E9" w:rsidP="008621A4">
          <w:pPr>
            <w:ind w:firstLine="0"/>
            <w:sectPr w:rsidR="00493417" w:rsidSect="008621A4">
              <w:headerReference w:type="default" r:id="rId10"/>
              <w:footerReference w:type="default" r:id="rId11"/>
              <w:footerReference w:type="first" r:id="rId12"/>
              <w:pgSz w:w="12242" w:h="15842" w:code="1"/>
              <w:pgMar w:top="1985" w:right="1701" w:bottom="1418" w:left="1701" w:header="709" w:footer="709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fmt="lowerRoman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14:paraId="38452C1E" w14:textId="5F7B28F4" w:rsidR="008621A4" w:rsidRPr="006735C8" w:rsidRDefault="00750A40" w:rsidP="00613BD3">
      <w:pPr>
        <w:pStyle w:val="Prrafodelista"/>
        <w:numPr>
          <w:ilvl w:val="1"/>
          <w:numId w:val="17"/>
        </w:numPr>
        <w:autoSpaceDE w:val="0"/>
        <w:autoSpaceDN w:val="0"/>
        <w:adjustRightInd w:val="0"/>
        <w:outlineLvl w:val="1"/>
        <w:rPr>
          <w:color w:val="000000"/>
          <w:lang w:eastAsia="es-MX"/>
        </w:rPr>
      </w:pPr>
      <w:bookmarkStart w:id="0" w:name="_Toc98801342"/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0DAF4B4E" wp14:editId="0240241F">
            <wp:simplePos x="0" y="0"/>
            <wp:positionH relativeFrom="column">
              <wp:posOffset>-819785</wp:posOffset>
            </wp:positionH>
            <wp:positionV relativeFrom="paragraph">
              <wp:posOffset>635000</wp:posOffset>
            </wp:positionV>
            <wp:extent cx="7246734" cy="387667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734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DD">
        <w:rPr>
          <w:color w:val="000000"/>
          <w:sz w:val="36"/>
          <w:szCs w:val="36"/>
          <w:lang w:eastAsia="es-MX"/>
        </w:rPr>
        <w:t>WORKFLOW</w:t>
      </w:r>
      <w:r w:rsidR="008621A4" w:rsidRPr="008621A4">
        <w:rPr>
          <w:color w:val="000000"/>
          <w:sz w:val="36"/>
          <w:szCs w:val="36"/>
          <w:lang w:eastAsia="es-MX"/>
        </w:rPr>
        <w:t>.</w:t>
      </w:r>
      <w:bookmarkEnd w:id="0"/>
    </w:p>
    <w:p w14:paraId="4A779799" w14:textId="745E449D" w:rsidR="006735C8" w:rsidRPr="006735C8" w:rsidRDefault="003714C8" w:rsidP="003714C8">
      <w:pPr>
        <w:rPr>
          <w:color w:val="000000"/>
          <w:lang w:eastAsia="es-MX"/>
        </w:rPr>
      </w:pPr>
      <w:r>
        <w:rPr>
          <w:color w:val="000000"/>
          <w:lang w:eastAsia="es-MX"/>
        </w:rPr>
        <w:br w:type="page"/>
      </w:r>
    </w:p>
    <w:p w14:paraId="54A073B8" w14:textId="352A2E7E" w:rsidR="003714C8" w:rsidRPr="003714C8" w:rsidRDefault="003714C8" w:rsidP="006735C8">
      <w:pPr>
        <w:pStyle w:val="Prrafodelista"/>
        <w:numPr>
          <w:ilvl w:val="1"/>
          <w:numId w:val="17"/>
        </w:numPr>
        <w:autoSpaceDE w:val="0"/>
        <w:autoSpaceDN w:val="0"/>
        <w:adjustRightInd w:val="0"/>
        <w:outlineLvl w:val="1"/>
        <w:rPr>
          <w:color w:val="000000"/>
          <w:lang w:eastAsia="es-MX"/>
        </w:rPr>
      </w:pPr>
      <w:bookmarkStart w:id="1" w:name="_Toc98801343"/>
      <w:r>
        <w:rPr>
          <w:noProof/>
        </w:rPr>
        <w:lastRenderedPageBreak/>
        <w:drawing>
          <wp:anchor distT="0" distB="0" distL="114300" distR="114300" simplePos="0" relativeHeight="251597824" behindDoc="0" locked="0" layoutInCell="1" allowOverlap="1" wp14:anchorId="111AB831" wp14:editId="11801635">
            <wp:simplePos x="0" y="0"/>
            <wp:positionH relativeFrom="column">
              <wp:posOffset>3020385</wp:posOffset>
            </wp:positionH>
            <wp:positionV relativeFrom="paragraph">
              <wp:posOffset>4122553</wp:posOffset>
            </wp:positionV>
            <wp:extent cx="2934335" cy="421703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t="16172" r="39386" b="18465"/>
                    <a:stretch/>
                  </pic:blipFill>
                  <pic:spPr bwMode="auto">
                    <a:xfrm>
                      <a:off x="0" y="0"/>
                      <a:ext cx="2934335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632" behindDoc="0" locked="0" layoutInCell="1" allowOverlap="1" wp14:anchorId="1361FA58" wp14:editId="5AB64CDD">
            <wp:simplePos x="0" y="0"/>
            <wp:positionH relativeFrom="column">
              <wp:posOffset>-283033</wp:posOffset>
            </wp:positionH>
            <wp:positionV relativeFrom="paragraph">
              <wp:posOffset>4578497</wp:posOffset>
            </wp:positionV>
            <wp:extent cx="2943860" cy="3837940"/>
            <wp:effectExtent l="0" t="0" r="889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29" b="40705"/>
                    <a:stretch/>
                  </pic:blipFill>
                  <pic:spPr bwMode="auto">
                    <a:xfrm>
                      <a:off x="0" y="0"/>
                      <a:ext cx="2943860" cy="38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176" behindDoc="0" locked="0" layoutInCell="1" allowOverlap="1" wp14:anchorId="08935AD8" wp14:editId="7B085F28">
            <wp:simplePos x="0" y="0"/>
            <wp:positionH relativeFrom="column">
              <wp:posOffset>2916393</wp:posOffset>
            </wp:positionH>
            <wp:positionV relativeFrom="paragraph">
              <wp:posOffset>421493</wp:posOffset>
            </wp:positionV>
            <wp:extent cx="3037840" cy="423164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t="16508" r="38437" b="17787"/>
                    <a:stretch/>
                  </pic:blipFill>
                  <pic:spPr bwMode="auto">
                    <a:xfrm>
                      <a:off x="0" y="0"/>
                      <a:ext cx="3037840" cy="423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DD">
        <w:rPr>
          <w:noProof/>
        </w:rPr>
        <w:drawing>
          <wp:anchor distT="0" distB="0" distL="114300" distR="114300" simplePos="0" relativeHeight="251549696" behindDoc="1" locked="0" layoutInCell="1" allowOverlap="1" wp14:anchorId="5D151DD1" wp14:editId="7E36FAF4">
            <wp:simplePos x="0" y="0"/>
            <wp:positionH relativeFrom="column">
              <wp:posOffset>-293754</wp:posOffset>
            </wp:positionH>
            <wp:positionV relativeFrom="paragraph">
              <wp:posOffset>421152</wp:posOffset>
            </wp:positionV>
            <wp:extent cx="3051175" cy="423291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3" t="15834" r="38437" b="17786"/>
                    <a:stretch/>
                  </pic:blipFill>
                  <pic:spPr bwMode="auto">
                    <a:xfrm>
                      <a:off x="0" y="0"/>
                      <a:ext cx="3051175" cy="423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55DD">
        <w:rPr>
          <w:color w:val="000000"/>
          <w:sz w:val="36"/>
          <w:szCs w:val="36"/>
          <w:lang w:eastAsia="es-MX"/>
        </w:rPr>
        <w:t>IMÁGENES MEDICAS</w:t>
      </w:r>
      <w:r w:rsidR="008621A4" w:rsidRPr="008621A4">
        <w:rPr>
          <w:color w:val="000000"/>
          <w:sz w:val="36"/>
          <w:szCs w:val="36"/>
          <w:lang w:eastAsia="es-MX"/>
        </w:rPr>
        <w:t>.</w:t>
      </w:r>
      <w:bookmarkEnd w:id="1"/>
      <w:r w:rsidR="001155DD" w:rsidRPr="001155DD">
        <w:rPr>
          <w:noProof/>
        </w:rPr>
        <w:t xml:space="preserve"> </w:t>
      </w:r>
    </w:p>
    <w:p w14:paraId="2E4679B5" w14:textId="6D3F8AA4" w:rsidR="003714C8" w:rsidRDefault="005B0DCA" w:rsidP="008D2055">
      <w:pPr>
        <w:autoSpaceDE w:val="0"/>
        <w:autoSpaceDN w:val="0"/>
        <w:adjustRightInd w:val="0"/>
        <w:ind w:left="707"/>
        <w:outlineLvl w:val="1"/>
        <w:rPr>
          <w:color w:val="000000"/>
          <w:lang w:eastAsia="es-MX"/>
        </w:rPr>
      </w:pPr>
      <w:bookmarkStart w:id="2" w:name="_Toc98801344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5898CF4" wp14:editId="6740D631">
            <wp:simplePos x="0" y="0"/>
            <wp:positionH relativeFrom="column">
              <wp:posOffset>3040557</wp:posOffset>
            </wp:positionH>
            <wp:positionV relativeFrom="paragraph">
              <wp:posOffset>3948297</wp:posOffset>
            </wp:positionV>
            <wp:extent cx="3189605" cy="4438015"/>
            <wp:effectExtent l="0" t="0" r="0" b="63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7" t="27963" r="27450" b="7342"/>
                    <a:stretch/>
                  </pic:blipFill>
                  <pic:spPr bwMode="auto">
                    <a:xfrm>
                      <a:off x="0" y="0"/>
                      <a:ext cx="3189605" cy="443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8F69E6" wp14:editId="5B344709">
            <wp:simplePos x="0" y="0"/>
            <wp:positionH relativeFrom="column">
              <wp:posOffset>-485346</wp:posOffset>
            </wp:positionH>
            <wp:positionV relativeFrom="paragraph">
              <wp:posOffset>3906358</wp:posOffset>
            </wp:positionV>
            <wp:extent cx="3154045" cy="4460875"/>
            <wp:effectExtent l="0" t="0" r="825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5" t="26615" r="26696" b="6674"/>
                    <a:stretch/>
                  </pic:blipFill>
                  <pic:spPr bwMode="auto">
                    <a:xfrm>
                      <a:off x="0" y="0"/>
                      <a:ext cx="3154045" cy="446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23354" wp14:editId="3DB10DFB">
            <wp:simplePos x="0" y="0"/>
            <wp:positionH relativeFrom="column">
              <wp:posOffset>3076826</wp:posOffset>
            </wp:positionH>
            <wp:positionV relativeFrom="paragraph">
              <wp:posOffset>-750732</wp:posOffset>
            </wp:positionV>
            <wp:extent cx="3016250" cy="4337685"/>
            <wp:effectExtent l="0" t="0" r="0" b="571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9" t="26953" r="28588" b="6669"/>
                    <a:stretch/>
                  </pic:blipFill>
                  <pic:spPr bwMode="auto">
                    <a:xfrm>
                      <a:off x="0" y="0"/>
                      <a:ext cx="3016250" cy="43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942">
        <w:rPr>
          <w:noProof/>
        </w:rPr>
        <w:drawing>
          <wp:anchor distT="0" distB="0" distL="114300" distR="114300" simplePos="0" relativeHeight="251682816" behindDoc="0" locked="0" layoutInCell="1" allowOverlap="1" wp14:anchorId="1925DDE3" wp14:editId="2F3C9523">
            <wp:simplePos x="0" y="0"/>
            <wp:positionH relativeFrom="column">
              <wp:posOffset>-442787</wp:posOffset>
            </wp:positionH>
            <wp:positionV relativeFrom="paragraph">
              <wp:posOffset>-835305</wp:posOffset>
            </wp:positionV>
            <wp:extent cx="3131185" cy="440182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9" t="27963" r="28209" b="6669"/>
                    <a:stretch/>
                  </pic:blipFill>
                  <pic:spPr bwMode="auto">
                    <a:xfrm>
                      <a:off x="0" y="0"/>
                      <a:ext cx="3131185" cy="440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B430A55" w14:textId="407E4434" w:rsidR="005B0DCA" w:rsidRDefault="005B0DCA" w:rsidP="003714C8">
      <w:pPr>
        <w:autoSpaceDE w:val="0"/>
        <w:autoSpaceDN w:val="0"/>
        <w:adjustRightInd w:val="0"/>
        <w:outlineLvl w:val="1"/>
        <w:rPr>
          <w:noProof/>
        </w:rPr>
      </w:pPr>
      <w:bookmarkStart w:id="3" w:name="_Toc98801345"/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4B751A0" wp14:editId="79643064">
            <wp:simplePos x="0" y="0"/>
            <wp:positionH relativeFrom="column">
              <wp:posOffset>2981325</wp:posOffset>
            </wp:positionH>
            <wp:positionV relativeFrom="paragraph">
              <wp:posOffset>3726180</wp:posOffset>
            </wp:positionV>
            <wp:extent cx="3111500" cy="442277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6" t="27289" r="23471" b="5653"/>
                    <a:stretch/>
                  </pic:blipFill>
                  <pic:spPr bwMode="auto">
                    <a:xfrm>
                      <a:off x="0" y="0"/>
                      <a:ext cx="3111500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379E8712" wp14:editId="3B4E54C9">
            <wp:simplePos x="0" y="0"/>
            <wp:positionH relativeFrom="column">
              <wp:posOffset>-516890</wp:posOffset>
            </wp:positionH>
            <wp:positionV relativeFrom="paragraph">
              <wp:posOffset>3651250</wp:posOffset>
            </wp:positionV>
            <wp:extent cx="3142615" cy="4454525"/>
            <wp:effectExtent l="0" t="0" r="635" b="317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5" t="27626" r="23472" b="5985"/>
                    <a:stretch/>
                  </pic:blipFill>
                  <pic:spPr bwMode="auto">
                    <a:xfrm>
                      <a:off x="0" y="0"/>
                      <a:ext cx="3142615" cy="445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559460E" wp14:editId="37CAAD85">
            <wp:simplePos x="0" y="0"/>
            <wp:positionH relativeFrom="column">
              <wp:posOffset>-431578</wp:posOffset>
            </wp:positionH>
            <wp:positionV relativeFrom="paragraph">
              <wp:posOffset>-750393</wp:posOffset>
            </wp:positionV>
            <wp:extent cx="3104515" cy="4250055"/>
            <wp:effectExtent l="0" t="0" r="63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5" t="27289" r="26313" b="7675"/>
                    <a:stretch/>
                  </pic:blipFill>
                  <pic:spPr bwMode="auto">
                    <a:xfrm>
                      <a:off x="0" y="0"/>
                      <a:ext cx="3104515" cy="425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F964A25" wp14:editId="19A5C56F">
            <wp:simplePos x="0" y="0"/>
            <wp:positionH relativeFrom="column">
              <wp:posOffset>3087547</wp:posOffset>
            </wp:positionH>
            <wp:positionV relativeFrom="paragraph">
              <wp:posOffset>-750674</wp:posOffset>
            </wp:positionV>
            <wp:extent cx="3030220" cy="440309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2" t="26953" r="26315" b="5995"/>
                    <a:stretch/>
                  </pic:blipFill>
                  <pic:spPr bwMode="auto">
                    <a:xfrm>
                      <a:off x="0" y="0"/>
                      <a:ext cx="3030220" cy="440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6A32394D" w14:textId="205510EA" w:rsidR="005307A8" w:rsidRDefault="00EA49CC" w:rsidP="00DA479A">
      <w:pPr>
        <w:autoSpaceDE w:val="0"/>
        <w:autoSpaceDN w:val="0"/>
        <w:adjustRightInd w:val="0"/>
        <w:ind w:firstLine="0"/>
        <w:outlineLvl w:val="1"/>
        <w:sectPr w:rsidR="005307A8" w:rsidSect="008621A4">
          <w:headerReference w:type="default" r:id="rId26"/>
          <w:footerReference w:type="default" r:id="rId27"/>
          <w:footerReference w:type="first" r:id="rId28"/>
          <w:pgSz w:w="12242" w:h="15842" w:code="1"/>
          <w:pgMar w:top="1985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  <w:bookmarkStart w:id="4" w:name="_Toc98801346"/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6B5A61D2" wp14:editId="1B7093B8">
            <wp:simplePos x="0" y="0"/>
            <wp:positionH relativeFrom="column">
              <wp:posOffset>-293385</wp:posOffset>
            </wp:positionH>
            <wp:positionV relativeFrom="paragraph">
              <wp:posOffset>-439302</wp:posOffset>
            </wp:positionV>
            <wp:extent cx="2967990" cy="4207510"/>
            <wp:effectExtent l="0" t="0" r="3810" b="254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2" t="26279" r="22712" b="7334"/>
                    <a:stretch/>
                  </pic:blipFill>
                  <pic:spPr bwMode="auto">
                    <a:xfrm>
                      <a:off x="0" y="0"/>
                      <a:ext cx="2967990" cy="42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9CC">
        <w:rPr>
          <w:noProof/>
        </w:rPr>
        <w:drawing>
          <wp:anchor distT="0" distB="0" distL="114300" distR="114300" simplePos="0" relativeHeight="251780096" behindDoc="0" locked="0" layoutInCell="1" allowOverlap="1" wp14:anchorId="2C3238E2" wp14:editId="67BB82D5">
            <wp:simplePos x="0" y="0"/>
            <wp:positionH relativeFrom="column">
              <wp:posOffset>3044884</wp:posOffset>
            </wp:positionH>
            <wp:positionV relativeFrom="paragraph">
              <wp:posOffset>-452459</wp:posOffset>
            </wp:positionV>
            <wp:extent cx="2933700" cy="419798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2" t="27963" r="23093" b="5991"/>
                    <a:stretch/>
                  </pic:blipFill>
                  <pic:spPr bwMode="auto">
                    <a:xfrm>
                      <a:off x="0" y="0"/>
                      <a:ext cx="2933700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3898367D" w14:textId="0435CC5F" w:rsidR="00537479" w:rsidRPr="00DA479A" w:rsidRDefault="00537479" w:rsidP="00DA479A">
      <w:pPr>
        <w:spacing w:line="480" w:lineRule="auto"/>
        <w:ind w:firstLine="0"/>
        <w:rPr>
          <w:sz w:val="22"/>
          <w:szCs w:val="22"/>
        </w:rPr>
      </w:pPr>
    </w:p>
    <w:sectPr w:rsidR="00537479" w:rsidRPr="00DA479A" w:rsidSect="008621A4">
      <w:headerReference w:type="default" r:id="rId31"/>
      <w:footerReference w:type="default" r:id="rId32"/>
      <w:footerReference w:type="first" r:id="rId33"/>
      <w:pgSz w:w="12242" w:h="15842" w:code="1"/>
      <w:pgMar w:top="1985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F7ED" w14:textId="77777777" w:rsidR="00FB36DE" w:rsidRDefault="00FB36DE" w:rsidP="00A738BA">
      <w:r>
        <w:separator/>
      </w:r>
    </w:p>
  </w:endnote>
  <w:endnote w:type="continuationSeparator" w:id="0">
    <w:p w14:paraId="1B4B7455" w14:textId="77777777" w:rsidR="00FB36DE" w:rsidRDefault="00FB36DE" w:rsidP="00A7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48"/>
      <w:docPartObj>
        <w:docPartGallery w:val="Page Numbers (Bottom of Page)"/>
        <w:docPartUnique/>
      </w:docPartObj>
    </w:sdtPr>
    <w:sdtEndPr/>
    <w:sdtContent>
      <w:p w14:paraId="2A74F2FD" w14:textId="77777777" w:rsidR="006D4442" w:rsidRDefault="006D44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0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39A9865" w14:textId="77777777" w:rsidR="006D4442" w:rsidRDefault="006D444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5C9" w14:textId="77777777" w:rsidR="006D4442" w:rsidRDefault="006D4442">
    <w:pPr>
      <w:pStyle w:val="Piedepgina"/>
      <w:jc w:val="right"/>
    </w:pPr>
  </w:p>
  <w:p w14:paraId="293B5690" w14:textId="77777777" w:rsidR="006D4442" w:rsidRDefault="006D44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49"/>
      <w:docPartObj>
        <w:docPartGallery w:val="Page Numbers (Bottom of Page)"/>
        <w:docPartUnique/>
      </w:docPartObj>
    </w:sdtPr>
    <w:sdtEndPr/>
    <w:sdtContent>
      <w:p w14:paraId="1D4035CC" w14:textId="77777777" w:rsidR="006D4442" w:rsidRDefault="006D44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C87EF" w14:textId="77777777" w:rsidR="006D4442" w:rsidRDefault="006D4442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68AE" w14:textId="77777777" w:rsidR="006D4442" w:rsidRDefault="006D4442">
    <w:pPr>
      <w:pStyle w:val="Piedepgina"/>
      <w:jc w:val="right"/>
    </w:pPr>
  </w:p>
  <w:p w14:paraId="2120B02F" w14:textId="77777777" w:rsidR="006D4442" w:rsidRDefault="006D444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55"/>
      <w:docPartObj>
        <w:docPartGallery w:val="Page Numbers (Bottom of Page)"/>
        <w:docPartUnique/>
      </w:docPartObj>
    </w:sdtPr>
    <w:sdtEndPr/>
    <w:sdtContent>
      <w:p w14:paraId="623B4E53" w14:textId="77777777" w:rsidR="006D4442" w:rsidRDefault="006D44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838A41D" w14:textId="77777777" w:rsidR="006D4442" w:rsidRDefault="006D4442">
    <w:pPr>
      <w:pStyle w:val="Piedepgina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714B" w14:textId="77777777" w:rsidR="006D4442" w:rsidRDefault="006D4442">
    <w:pPr>
      <w:pStyle w:val="Piedepgina"/>
      <w:jc w:val="right"/>
    </w:pPr>
  </w:p>
  <w:p w14:paraId="080606B8" w14:textId="77777777" w:rsidR="006D4442" w:rsidRDefault="006D4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3585" w14:textId="77777777" w:rsidR="00FB36DE" w:rsidRDefault="00FB36DE" w:rsidP="00A738BA">
      <w:r>
        <w:separator/>
      </w:r>
    </w:p>
  </w:footnote>
  <w:footnote w:type="continuationSeparator" w:id="0">
    <w:p w14:paraId="41A64F16" w14:textId="77777777" w:rsidR="00FB36DE" w:rsidRDefault="00FB36DE" w:rsidP="00A7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307E" w14:textId="77777777" w:rsidR="006D4442" w:rsidRDefault="006D4442">
    <w:pPr>
      <w:pStyle w:val="Encabezado"/>
    </w:pPr>
  </w:p>
  <w:p w14:paraId="655729AA" w14:textId="6DE378B4" w:rsidR="006D4442" w:rsidRDefault="006D44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536B" w14:textId="77777777" w:rsidR="006D4442" w:rsidRDefault="006D4442">
    <w:pPr>
      <w:pStyle w:val="Encabezado"/>
    </w:pPr>
  </w:p>
  <w:p w14:paraId="51C013F9" w14:textId="6B01F56B" w:rsidR="006D4442" w:rsidRDefault="006D444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D90C" w14:textId="77777777" w:rsidR="006D4442" w:rsidRDefault="006D4442">
    <w:pPr>
      <w:pStyle w:val="Encabezado"/>
    </w:pPr>
  </w:p>
  <w:p w14:paraId="233F7E59" w14:textId="77777777" w:rsidR="006D4442" w:rsidRDefault="006D4442">
    <w:pPr>
      <w:pStyle w:val="Encabezado"/>
    </w:pP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3DE00C" wp14:editId="5DC900E1">
              <wp:simplePos x="0" y="0"/>
              <wp:positionH relativeFrom="column">
                <wp:posOffset>-6350</wp:posOffset>
              </wp:positionH>
              <wp:positionV relativeFrom="paragraph">
                <wp:posOffset>379095</wp:posOffset>
              </wp:positionV>
              <wp:extent cx="5614035" cy="0"/>
              <wp:effectExtent l="12700" t="17145" r="12065" b="11430"/>
              <wp:wrapNone/>
              <wp:docPr id="2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883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5pt;margin-top:29.85pt;width:44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" strokeweight="1.5pt"/>
          </w:pict>
        </mc:Fallback>
      </mc:AlternateContent>
    </w:r>
    <w:r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338D63" wp14:editId="6BC3B3AD">
              <wp:simplePos x="0" y="0"/>
              <wp:positionH relativeFrom="column">
                <wp:posOffset>-5080</wp:posOffset>
              </wp:positionH>
              <wp:positionV relativeFrom="paragraph">
                <wp:posOffset>337185</wp:posOffset>
              </wp:positionV>
              <wp:extent cx="5614035" cy="0"/>
              <wp:effectExtent l="13970" t="13335" r="10795" b="15240"/>
              <wp:wrapNone/>
              <wp:docPr id="2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65454" id="AutoShape 14" o:spid="_x0000_s1026" type="#_x0000_t32" style="position:absolute;margin-left:-.4pt;margin-top:26.55pt;width:442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C96"/>
    <w:multiLevelType w:val="hybridMultilevel"/>
    <w:tmpl w:val="2F86A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5AC1"/>
    <w:multiLevelType w:val="multilevel"/>
    <w:tmpl w:val="0466174A"/>
    <w:numStyleLink w:val="Estilo3"/>
  </w:abstractNum>
  <w:abstractNum w:abstractNumId="2" w15:restartNumberingAfterBreak="0">
    <w:nsid w:val="0848659F"/>
    <w:multiLevelType w:val="multilevel"/>
    <w:tmpl w:val="8EF269AA"/>
    <w:numStyleLink w:val="Estilo1"/>
  </w:abstractNum>
  <w:abstractNum w:abstractNumId="3" w15:restartNumberingAfterBreak="0">
    <w:nsid w:val="086D7CFA"/>
    <w:multiLevelType w:val="hybridMultilevel"/>
    <w:tmpl w:val="952A13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C7B22"/>
    <w:multiLevelType w:val="multilevel"/>
    <w:tmpl w:val="B3DEDC06"/>
    <w:lvl w:ilvl="0">
      <w:start w:val="4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A4E1648"/>
    <w:multiLevelType w:val="hybridMultilevel"/>
    <w:tmpl w:val="41E43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8C0"/>
    <w:multiLevelType w:val="hybridMultilevel"/>
    <w:tmpl w:val="BE16F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E18C2"/>
    <w:multiLevelType w:val="hybridMultilevel"/>
    <w:tmpl w:val="D4229964"/>
    <w:lvl w:ilvl="0" w:tplc="23EC5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63F2"/>
    <w:multiLevelType w:val="hybridMultilevel"/>
    <w:tmpl w:val="68BC7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F272B"/>
    <w:multiLevelType w:val="multilevel"/>
    <w:tmpl w:val="B9FEC596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36643E6"/>
    <w:multiLevelType w:val="multilevel"/>
    <w:tmpl w:val="FD263F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AF202E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F08144C"/>
    <w:multiLevelType w:val="multilevel"/>
    <w:tmpl w:val="3D844A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1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2674A93"/>
    <w:multiLevelType w:val="hybridMultilevel"/>
    <w:tmpl w:val="684229D6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5664"/>
    <w:multiLevelType w:val="multilevel"/>
    <w:tmpl w:val="B3DEDC06"/>
    <w:numStyleLink w:val="Estilo2"/>
  </w:abstractNum>
  <w:abstractNum w:abstractNumId="15" w15:restartNumberingAfterBreak="0">
    <w:nsid w:val="386F3B4E"/>
    <w:multiLevelType w:val="hybridMultilevel"/>
    <w:tmpl w:val="E4FC4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2D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D55DC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C6E1396"/>
    <w:multiLevelType w:val="hybridMultilevel"/>
    <w:tmpl w:val="447488E4"/>
    <w:lvl w:ilvl="0" w:tplc="05FE3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5B36"/>
    <w:multiLevelType w:val="hybridMultilevel"/>
    <w:tmpl w:val="26061816"/>
    <w:lvl w:ilvl="0" w:tplc="28245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43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ED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4D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A0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12E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60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3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48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239A"/>
    <w:multiLevelType w:val="multilevel"/>
    <w:tmpl w:val="B3DEDC06"/>
    <w:styleLink w:val="Estilo2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AA56C88"/>
    <w:multiLevelType w:val="multilevel"/>
    <w:tmpl w:val="7EDC52B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C325F7B"/>
    <w:multiLevelType w:val="multilevel"/>
    <w:tmpl w:val="0466174A"/>
    <w:styleLink w:val="Estilo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3E41B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031619"/>
    <w:multiLevelType w:val="hybridMultilevel"/>
    <w:tmpl w:val="EFBA5898"/>
    <w:lvl w:ilvl="0" w:tplc="3954C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02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21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2B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6A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2E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4F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3684E"/>
    <w:multiLevelType w:val="hybridMultilevel"/>
    <w:tmpl w:val="536CE146"/>
    <w:lvl w:ilvl="0" w:tplc="0C0A000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AF22A9"/>
    <w:multiLevelType w:val="hybridMultilevel"/>
    <w:tmpl w:val="CE02A3BE"/>
    <w:lvl w:ilvl="0" w:tplc="94C6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7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8CB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3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4C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A2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64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4F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4B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B2487"/>
    <w:multiLevelType w:val="multilevel"/>
    <w:tmpl w:val="F13A076C"/>
    <w:lvl w:ilvl="0">
      <w:start w:val="3"/>
      <w:numFmt w:val="decimal"/>
      <w:lvlText w:val="%1."/>
      <w:lvlJc w:val="left"/>
      <w:pPr>
        <w:ind w:left="2833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4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4" w:hanging="2520"/>
      </w:pPr>
      <w:rPr>
        <w:rFonts w:hint="default"/>
      </w:rPr>
    </w:lvl>
  </w:abstractNum>
  <w:abstractNum w:abstractNumId="27" w15:restartNumberingAfterBreak="0">
    <w:nsid w:val="60CA7E55"/>
    <w:multiLevelType w:val="hybridMultilevel"/>
    <w:tmpl w:val="D34A5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4052B"/>
    <w:multiLevelType w:val="hybridMultilevel"/>
    <w:tmpl w:val="D772F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4428D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C170CAA"/>
    <w:multiLevelType w:val="multilevel"/>
    <w:tmpl w:val="F13A076C"/>
    <w:lvl w:ilvl="0">
      <w:start w:val="3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FC576E"/>
    <w:multiLevelType w:val="multilevel"/>
    <w:tmpl w:val="A8FA22F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  <w:rPr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E62627D"/>
    <w:multiLevelType w:val="multilevel"/>
    <w:tmpl w:val="8EF269AA"/>
    <w:styleLink w:val="Estilo1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6F2656E1"/>
    <w:multiLevelType w:val="hybridMultilevel"/>
    <w:tmpl w:val="73E202DC"/>
    <w:lvl w:ilvl="0" w:tplc="77CC7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46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6A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46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8A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66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CD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E2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CD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43C2F"/>
    <w:multiLevelType w:val="hybridMultilevel"/>
    <w:tmpl w:val="49FE1FFE"/>
    <w:lvl w:ilvl="0" w:tplc="4894A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62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2A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E8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9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CB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B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60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A225E"/>
    <w:multiLevelType w:val="hybridMultilevel"/>
    <w:tmpl w:val="726898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6211E"/>
    <w:multiLevelType w:val="hybridMultilevel"/>
    <w:tmpl w:val="4AD2C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016A7"/>
    <w:multiLevelType w:val="hybridMultilevel"/>
    <w:tmpl w:val="359C18DC"/>
    <w:lvl w:ilvl="0" w:tplc="D41AA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23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64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23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2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8E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4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65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4323A"/>
    <w:multiLevelType w:val="hybridMultilevel"/>
    <w:tmpl w:val="3BC67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7F30"/>
    <w:multiLevelType w:val="multilevel"/>
    <w:tmpl w:val="F13A076C"/>
    <w:styleLink w:val="Estilo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37"/>
  </w:num>
  <w:num w:numId="4">
    <w:abstractNumId w:val="8"/>
  </w:num>
  <w:num w:numId="5">
    <w:abstractNumId w:val="6"/>
  </w:num>
  <w:num w:numId="6">
    <w:abstractNumId w:val="33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34"/>
  </w:num>
  <w:num w:numId="14">
    <w:abstractNumId w:val="25"/>
  </w:num>
  <w:num w:numId="15">
    <w:abstractNumId w:val="18"/>
  </w:num>
  <w:num w:numId="16">
    <w:abstractNumId w:val="24"/>
  </w:num>
  <w:num w:numId="17">
    <w:abstractNumId w:val="31"/>
  </w:num>
  <w:num w:numId="18">
    <w:abstractNumId w:val="32"/>
  </w:num>
  <w:num w:numId="19">
    <w:abstractNumId w:val="12"/>
  </w:num>
  <w:num w:numId="20">
    <w:abstractNumId w:val="20"/>
  </w:num>
  <w:num w:numId="21">
    <w:abstractNumId w:val="4"/>
  </w:num>
  <w:num w:numId="22">
    <w:abstractNumId w:val="19"/>
  </w:num>
  <w:num w:numId="23">
    <w:abstractNumId w:val="14"/>
  </w:num>
  <w:num w:numId="24">
    <w:abstractNumId w:val="2"/>
  </w:num>
  <w:num w:numId="25">
    <w:abstractNumId w:val="3"/>
  </w:num>
  <w:num w:numId="26">
    <w:abstractNumId w:val="27"/>
  </w:num>
  <w:num w:numId="27">
    <w:abstractNumId w:val="28"/>
  </w:num>
  <w:num w:numId="28">
    <w:abstractNumId w:val="35"/>
  </w:num>
  <w:num w:numId="29">
    <w:abstractNumId w:val="36"/>
  </w:num>
  <w:num w:numId="30">
    <w:abstractNumId w:val="22"/>
  </w:num>
  <w:num w:numId="31">
    <w:abstractNumId w:val="17"/>
  </w:num>
  <w:num w:numId="32">
    <w:abstractNumId w:val="1"/>
  </w:num>
  <w:num w:numId="33">
    <w:abstractNumId w:val="21"/>
  </w:num>
  <w:num w:numId="34">
    <w:abstractNumId w:val="16"/>
  </w:num>
  <w:num w:numId="35">
    <w:abstractNumId w:val="10"/>
  </w:num>
  <w:num w:numId="36">
    <w:abstractNumId w:val="39"/>
  </w:num>
  <w:num w:numId="37">
    <w:abstractNumId w:val="26"/>
  </w:num>
  <w:num w:numId="38">
    <w:abstractNumId w:val="30"/>
  </w:num>
  <w:num w:numId="39">
    <w:abstractNumId w:val="29"/>
  </w:num>
  <w:num w:numId="4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C36"/>
    <w:rsid w:val="000004E8"/>
    <w:rsid w:val="00001085"/>
    <w:rsid w:val="00004703"/>
    <w:rsid w:val="00006DE7"/>
    <w:rsid w:val="000075B9"/>
    <w:rsid w:val="00021745"/>
    <w:rsid w:val="000241E7"/>
    <w:rsid w:val="0002484C"/>
    <w:rsid w:val="0002703F"/>
    <w:rsid w:val="000304C0"/>
    <w:rsid w:val="00031AD1"/>
    <w:rsid w:val="00031BA1"/>
    <w:rsid w:val="00032137"/>
    <w:rsid w:val="000357D1"/>
    <w:rsid w:val="00041721"/>
    <w:rsid w:val="00041ECF"/>
    <w:rsid w:val="00042738"/>
    <w:rsid w:val="00042B23"/>
    <w:rsid w:val="000439B6"/>
    <w:rsid w:val="00044227"/>
    <w:rsid w:val="00044610"/>
    <w:rsid w:val="00044EB8"/>
    <w:rsid w:val="00052013"/>
    <w:rsid w:val="00052AB0"/>
    <w:rsid w:val="00052B23"/>
    <w:rsid w:val="000534BB"/>
    <w:rsid w:val="00055511"/>
    <w:rsid w:val="00065A5A"/>
    <w:rsid w:val="00067C38"/>
    <w:rsid w:val="00067C4E"/>
    <w:rsid w:val="0007272A"/>
    <w:rsid w:val="000756C5"/>
    <w:rsid w:val="00076A54"/>
    <w:rsid w:val="000774C3"/>
    <w:rsid w:val="000825F0"/>
    <w:rsid w:val="00083F2D"/>
    <w:rsid w:val="000853BB"/>
    <w:rsid w:val="00090472"/>
    <w:rsid w:val="000914E0"/>
    <w:rsid w:val="00092CD0"/>
    <w:rsid w:val="000963D4"/>
    <w:rsid w:val="000A22BF"/>
    <w:rsid w:val="000A33EB"/>
    <w:rsid w:val="000A5D97"/>
    <w:rsid w:val="000A757E"/>
    <w:rsid w:val="000B085F"/>
    <w:rsid w:val="000B1746"/>
    <w:rsid w:val="000B1B1E"/>
    <w:rsid w:val="000B3C34"/>
    <w:rsid w:val="000B4E7E"/>
    <w:rsid w:val="000B5BAC"/>
    <w:rsid w:val="000B6CB8"/>
    <w:rsid w:val="000C432A"/>
    <w:rsid w:val="000C47BB"/>
    <w:rsid w:val="000C667B"/>
    <w:rsid w:val="000D0BBE"/>
    <w:rsid w:val="000D14BC"/>
    <w:rsid w:val="000E2E53"/>
    <w:rsid w:val="000E350A"/>
    <w:rsid w:val="000E4775"/>
    <w:rsid w:val="000E478B"/>
    <w:rsid w:val="000E5548"/>
    <w:rsid w:val="000F0B35"/>
    <w:rsid w:val="000F7C57"/>
    <w:rsid w:val="001015CA"/>
    <w:rsid w:val="00101FAA"/>
    <w:rsid w:val="00105AC4"/>
    <w:rsid w:val="00105EFD"/>
    <w:rsid w:val="00111A5D"/>
    <w:rsid w:val="00112FF3"/>
    <w:rsid w:val="001133E2"/>
    <w:rsid w:val="001140B6"/>
    <w:rsid w:val="001155DD"/>
    <w:rsid w:val="00115739"/>
    <w:rsid w:val="0012087B"/>
    <w:rsid w:val="001255FF"/>
    <w:rsid w:val="0013021B"/>
    <w:rsid w:val="001314AD"/>
    <w:rsid w:val="00132160"/>
    <w:rsid w:val="00135674"/>
    <w:rsid w:val="00135F78"/>
    <w:rsid w:val="0013788D"/>
    <w:rsid w:val="00140008"/>
    <w:rsid w:val="00141377"/>
    <w:rsid w:val="00145F4A"/>
    <w:rsid w:val="0014799F"/>
    <w:rsid w:val="00151D90"/>
    <w:rsid w:val="00152286"/>
    <w:rsid w:val="00153F79"/>
    <w:rsid w:val="001541C3"/>
    <w:rsid w:val="00154B1F"/>
    <w:rsid w:val="001561F8"/>
    <w:rsid w:val="00157EB6"/>
    <w:rsid w:val="00160733"/>
    <w:rsid w:val="00161970"/>
    <w:rsid w:val="00163BA6"/>
    <w:rsid w:val="00166570"/>
    <w:rsid w:val="00170824"/>
    <w:rsid w:val="00171659"/>
    <w:rsid w:val="0017175A"/>
    <w:rsid w:val="00177601"/>
    <w:rsid w:val="00177691"/>
    <w:rsid w:val="0018183E"/>
    <w:rsid w:val="00183E83"/>
    <w:rsid w:val="00184989"/>
    <w:rsid w:val="00185374"/>
    <w:rsid w:val="00187069"/>
    <w:rsid w:val="001873E7"/>
    <w:rsid w:val="00193189"/>
    <w:rsid w:val="00194086"/>
    <w:rsid w:val="00196683"/>
    <w:rsid w:val="001A2474"/>
    <w:rsid w:val="001A33F2"/>
    <w:rsid w:val="001A4B1E"/>
    <w:rsid w:val="001A5C47"/>
    <w:rsid w:val="001B1920"/>
    <w:rsid w:val="001B20FF"/>
    <w:rsid w:val="001B2A44"/>
    <w:rsid w:val="001B3788"/>
    <w:rsid w:val="001B4C0E"/>
    <w:rsid w:val="001B513F"/>
    <w:rsid w:val="001B7054"/>
    <w:rsid w:val="001B78D5"/>
    <w:rsid w:val="001B7E0E"/>
    <w:rsid w:val="001C022F"/>
    <w:rsid w:val="001C5D95"/>
    <w:rsid w:val="001D0B75"/>
    <w:rsid w:val="001D0CBC"/>
    <w:rsid w:val="001D437E"/>
    <w:rsid w:val="001D494E"/>
    <w:rsid w:val="001D65E5"/>
    <w:rsid w:val="001E65A6"/>
    <w:rsid w:val="001E6969"/>
    <w:rsid w:val="001F0F3D"/>
    <w:rsid w:val="001F2287"/>
    <w:rsid w:val="001F3391"/>
    <w:rsid w:val="002033F1"/>
    <w:rsid w:val="002065FC"/>
    <w:rsid w:val="0021253C"/>
    <w:rsid w:val="0021448D"/>
    <w:rsid w:val="00214C6D"/>
    <w:rsid w:val="002164B5"/>
    <w:rsid w:val="0022170C"/>
    <w:rsid w:val="00223D96"/>
    <w:rsid w:val="00224CA4"/>
    <w:rsid w:val="00225770"/>
    <w:rsid w:val="002300F2"/>
    <w:rsid w:val="00233AA0"/>
    <w:rsid w:val="00236EA5"/>
    <w:rsid w:val="00245EE9"/>
    <w:rsid w:val="00253694"/>
    <w:rsid w:val="00256F8D"/>
    <w:rsid w:val="002572C9"/>
    <w:rsid w:val="00264AFF"/>
    <w:rsid w:val="00264C15"/>
    <w:rsid w:val="00266797"/>
    <w:rsid w:val="00266A94"/>
    <w:rsid w:val="00266E34"/>
    <w:rsid w:val="002675E8"/>
    <w:rsid w:val="00271E11"/>
    <w:rsid w:val="0028643E"/>
    <w:rsid w:val="00292234"/>
    <w:rsid w:val="00293BCC"/>
    <w:rsid w:val="00294D4A"/>
    <w:rsid w:val="00295368"/>
    <w:rsid w:val="002A1A85"/>
    <w:rsid w:val="002A2B54"/>
    <w:rsid w:val="002A4AE5"/>
    <w:rsid w:val="002B08C7"/>
    <w:rsid w:val="002B47CF"/>
    <w:rsid w:val="002C0B98"/>
    <w:rsid w:val="002C2D65"/>
    <w:rsid w:val="002C3265"/>
    <w:rsid w:val="002C6C30"/>
    <w:rsid w:val="002C7C76"/>
    <w:rsid w:val="002D392F"/>
    <w:rsid w:val="002D4A69"/>
    <w:rsid w:val="002D6DCA"/>
    <w:rsid w:val="002E1BF9"/>
    <w:rsid w:val="002E1FF7"/>
    <w:rsid w:val="002E51B0"/>
    <w:rsid w:val="002E63AC"/>
    <w:rsid w:val="002F01E3"/>
    <w:rsid w:val="002F032C"/>
    <w:rsid w:val="002F2376"/>
    <w:rsid w:val="002F7DD7"/>
    <w:rsid w:val="00302520"/>
    <w:rsid w:val="00302DF6"/>
    <w:rsid w:val="003056F7"/>
    <w:rsid w:val="00312F6B"/>
    <w:rsid w:val="00315A9A"/>
    <w:rsid w:val="00316D99"/>
    <w:rsid w:val="0032164C"/>
    <w:rsid w:val="00323957"/>
    <w:rsid w:val="00325250"/>
    <w:rsid w:val="00332795"/>
    <w:rsid w:val="00332FCD"/>
    <w:rsid w:val="00335545"/>
    <w:rsid w:val="00336A29"/>
    <w:rsid w:val="003408FA"/>
    <w:rsid w:val="00340E53"/>
    <w:rsid w:val="00345729"/>
    <w:rsid w:val="003464F3"/>
    <w:rsid w:val="00346D00"/>
    <w:rsid w:val="00347808"/>
    <w:rsid w:val="0035114B"/>
    <w:rsid w:val="00352756"/>
    <w:rsid w:val="00357E65"/>
    <w:rsid w:val="003626B2"/>
    <w:rsid w:val="003628AF"/>
    <w:rsid w:val="003628F5"/>
    <w:rsid w:val="0037009E"/>
    <w:rsid w:val="003714C8"/>
    <w:rsid w:val="00371C44"/>
    <w:rsid w:val="003724D6"/>
    <w:rsid w:val="0037346D"/>
    <w:rsid w:val="00373698"/>
    <w:rsid w:val="00374862"/>
    <w:rsid w:val="00376897"/>
    <w:rsid w:val="0037744A"/>
    <w:rsid w:val="00380733"/>
    <w:rsid w:val="00380B5B"/>
    <w:rsid w:val="0038147D"/>
    <w:rsid w:val="003846F4"/>
    <w:rsid w:val="00386996"/>
    <w:rsid w:val="00391CCE"/>
    <w:rsid w:val="003946A8"/>
    <w:rsid w:val="003A5818"/>
    <w:rsid w:val="003A6AFB"/>
    <w:rsid w:val="003B1630"/>
    <w:rsid w:val="003B2E73"/>
    <w:rsid w:val="003B5554"/>
    <w:rsid w:val="003B778D"/>
    <w:rsid w:val="003B7A99"/>
    <w:rsid w:val="003C3C3C"/>
    <w:rsid w:val="003C4C09"/>
    <w:rsid w:val="003D3939"/>
    <w:rsid w:val="003E5729"/>
    <w:rsid w:val="003E7B9D"/>
    <w:rsid w:val="003F0398"/>
    <w:rsid w:val="003F07D7"/>
    <w:rsid w:val="003F65FA"/>
    <w:rsid w:val="00402CF5"/>
    <w:rsid w:val="004038B3"/>
    <w:rsid w:val="00411FC2"/>
    <w:rsid w:val="00420E07"/>
    <w:rsid w:val="00421DF7"/>
    <w:rsid w:val="004357CA"/>
    <w:rsid w:val="00436BF6"/>
    <w:rsid w:val="0044083E"/>
    <w:rsid w:val="004518AA"/>
    <w:rsid w:val="00451F35"/>
    <w:rsid w:val="00453754"/>
    <w:rsid w:val="00454070"/>
    <w:rsid w:val="004541DC"/>
    <w:rsid w:val="004571DE"/>
    <w:rsid w:val="004613D8"/>
    <w:rsid w:val="00462989"/>
    <w:rsid w:val="0046763A"/>
    <w:rsid w:val="004710C7"/>
    <w:rsid w:val="004722A6"/>
    <w:rsid w:val="004740BC"/>
    <w:rsid w:val="00474FDF"/>
    <w:rsid w:val="00476DD2"/>
    <w:rsid w:val="0048033C"/>
    <w:rsid w:val="00483941"/>
    <w:rsid w:val="0048488B"/>
    <w:rsid w:val="00484FE1"/>
    <w:rsid w:val="00493417"/>
    <w:rsid w:val="004938CC"/>
    <w:rsid w:val="00495F02"/>
    <w:rsid w:val="00496604"/>
    <w:rsid w:val="00496C6D"/>
    <w:rsid w:val="004970A0"/>
    <w:rsid w:val="004A2917"/>
    <w:rsid w:val="004A2D7A"/>
    <w:rsid w:val="004A4E11"/>
    <w:rsid w:val="004A5930"/>
    <w:rsid w:val="004A5AEB"/>
    <w:rsid w:val="004B0278"/>
    <w:rsid w:val="004B4D6E"/>
    <w:rsid w:val="004B66BB"/>
    <w:rsid w:val="004B68B9"/>
    <w:rsid w:val="004C068F"/>
    <w:rsid w:val="004C06B5"/>
    <w:rsid w:val="004C16A2"/>
    <w:rsid w:val="004C3194"/>
    <w:rsid w:val="004C4271"/>
    <w:rsid w:val="004C470C"/>
    <w:rsid w:val="004C628B"/>
    <w:rsid w:val="004C6BB2"/>
    <w:rsid w:val="004C7B44"/>
    <w:rsid w:val="004C7C6A"/>
    <w:rsid w:val="004D0277"/>
    <w:rsid w:val="004D3D76"/>
    <w:rsid w:val="004D4E10"/>
    <w:rsid w:val="004D59D0"/>
    <w:rsid w:val="004D7B3E"/>
    <w:rsid w:val="004E1554"/>
    <w:rsid w:val="004E53B9"/>
    <w:rsid w:val="004F1009"/>
    <w:rsid w:val="004F297A"/>
    <w:rsid w:val="004F558C"/>
    <w:rsid w:val="004F7151"/>
    <w:rsid w:val="004F7B6C"/>
    <w:rsid w:val="005003D0"/>
    <w:rsid w:val="00500B66"/>
    <w:rsid w:val="00500E25"/>
    <w:rsid w:val="00501280"/>
    <w:rsid w:val="00503BFD"/>
    <w:rsid w:val="005062A0"/>
    <w:rsid w:val="005135FD"/>
    <w:rsid w:val="00524662"/>
    <w:rsid w:val="00527C4A"/>
    <w:rsid w:val="005307A8"/>
    <w:rsid w:val="005307B6"/>
    <w:rsid w:val="00530A31"/>
    <w:rsid w:val="00532928"/>
    <w:rsid w:val="00532B2C"/>
    <w:rsid w:val="005337D3"/>
    <w:rsid w:val="00533BB6"/>
    <w:rsid w:val="00535AA8"/>
    <w:rsid w:val="00536B58"/>
    <w:rsid w:val="00537479"/>
    <w:rsid w:val="00537EC1"/>
    <w:rsid w:val="005412CB"/>
    <w:rsid w:val="0054382D"/>
    <w:rsid w:val="00545A43"/>
    <w:rsid w:val="005467C3"/>
    <w:rsid w:val="0055104E"/>
    <w:rsid w:val="00551BD2"/>
    <w:rsid w:val="00551DA2"/>
    <w:rsid w:val="00555E62"/>
    <w:rsid w:val="00556DAD"/>
    <w:rsid w:val="005610B3"/>
    <w:rsid w:val="00561255"/>
    <w:rsid w:val="005631EB"/>
    <w:rsid w:val="00563F97"/>
    <w:rsid w:val="00571322"/>
    <w:rsid w:val="00574CCE"/>
    <w:rsid w:val="00574F36"/>
    <w:rsid w:val="0057675E"/>
    <w:rsid w:val="005767A9"/>
    <w:rsid w:val="00577EF0"/>
    <w:rsid w:val="00581FDB"/>
    <w:rsid w:val="00582E80"/>
    <w:rsid w:val="00583291"/>
    <w:rsid w:val="00583C7A"/>
    <w:rsid w:val="0058467D"/>
    <w:rsid w:val="00586D8D"/>
    <w:rsid w:val="005920F1"/>
    <w:rsid w:val="00592FD1"/>
    <w:rsid w:val="00594C2A"/>
    <w:rsid w:val="00595145"/>
    <w:rsid w:val="00596F93"/>
    <w:rsid w:val="00597D06"/>
    <w:rsid w:val="005A0D11"/>
    <w:rsid w:val="005A434C"/>
    <w:rsid w:val="005A7B73"/>
    <w:rsid w:val="005B03A2"/>
    <w:rsid w:val="005B0DCA"/>
    <w:rsid w:val="005B25CA"/>
    <w:rsid w:val="005B40AF"/>
    <w:rsid w:val="005B46B0"/>
    <w:rsid w:val="005B4793"/>
    <w:rsid w:val="005B5FD0"/>
    <w:rsid w:val="005B66C6"/>
    <w:rsid w:val="005B6AE3"/>
    <w:rsid w:val="005B6C5D"/>
    <w:rsid w:val="005C3540"/>
    <w:rsid w:val="005C53D1"/>
    <w:rsid w:val="005C5C97"/>
    <w:rsid w:val="005C6C04"/>
    <w:rsid w:val="005D0EC5"/>
    <w:rsid w:val="005D323D"/>
    <w:rsid w:val="005D6304"/>
    <w:rsid w:val="005E2A2D"/>
    <w:rsid w:val="005E30F2"/>
    <w:rsid w:val="005E3BE5"/>
    <w:rsid w:val="005E42F8"/>
    <w:rsid w:val="005E70D3"/>
    <w:rsid w:val="005F048F"/>
    <w:rsid w:val="005F484D"/>
    <w:rsid w:val="005F6A27"/>
    <w:rsid w:val="005F6A62"/>
    <w:rsid w:val="00600AAF"/>
    <w:rsid w:val="00600AEC"/>
    <w:rsid w:val="00600C25"/>
    <w:rsid w:val="0060583A"/>
    <w:rsid w:val="00606B06"/>
    <w:rsid w:val="00613DED"/>
    <w:rsid w:val="00616D23"/>
    <w:rsid w:val="00617C49"/>
    <w:rsid w:val="006207BC"/>
    <w:rsid w:val="006253CF"/>
    <w:rsid w:val="00626181"/>
    <w:rsid w:val="006265C9"/>
    <w:rsid w:val="00627EAA"/>
    <w:rsid w:val="0063096D"/>
    <w:rsid w:val="0063139C"/>
    <w:rsid w:val="00632B23"/>
    <w:rsid w:val="00632B74"/>
    <w:rsid w:val="00643915"/>
    <w:rsid w:val="00643FF1"/>
    <w:rsid w:val="006478D4"/>
    <w:rsid w:val="00651C8F"/>
    <w:rsid w:val="00651CAE"/>
    <w:rsid w:val="00657496"/>
    <w:rsid w:val="00657EA2"/>
    <w:rsid w:val="006607A0"/>
    <w:rsid w:val="00662A0B"/>
    <w:rsid w:val="00667C7F"/>
    <w:rsid w:val="0067167A"/>
    <w:rsid w:val="00673072"/>
    <w:rsid w:val="006735C8"/>
    <w:rsid w:val="00675FB7"/>
    <w:rsid w:val="00677E6F"/>
    <w:rsid w:val="00682AEC"/>
    <w:rsid w:val="0068514F"/>
    <w:rsid w:val="0068669D"/>
    <w:rsid w:val="0068797F"/>
    <w:rsid w:val="00690623"/>
    <w:rsid w:val="0069109C"/>
    <w:rsid w:val="006925F1"/>
    <w:rsid w:val="006933B3"/>
    <w:rsid w:val="00694C96"/>
    <w:rsid w:val="006A033C"/>
    <w:rsid w:val="006A2B76"/>
    <w:rsid w:val="006A329F"/>
    <w:rsid w:val="006A390A"/>
    <w:rsid w:val="006A4565"/>
    <w:rsid w:val="006B0154"/>
    <w:rsid w:val="006C1055"/>
    <w:rsid w:val="006C5361"/>
    <w:rsid w:val="006C5C1F"/>
    <w:rsid w:val="006C72B8"/>
    <w:rsid w:val="006C766F"/>
    <w:rsid w:val="006D130A"/>
    <w:rsid w:val="006D4442"/>
    <w:rsid w:val="006D7117"/>
    <w:rsid w:val="006E04CC"/>
    <w:rsid w:val="006E0C86"/>
    <w:rsid w:val="006E0C9E"/>
    <w:rsid w:val="006E1E07"/>
    <w:rsid w:val="006E75B2"/>
    <w:rsid w:val="006F07D6"/>
    <w:rsid w:val="006F3352"/>
    <w:rsid w:val="006F6470"/>
    <w:rsid w:val="0070065E"/>
    <w:rsid w:val="0070082A"/>
    <w:rsid w:val="00700A98"/>
    <w:rsid w:val="00701078"/>
    <w:rsid w:val="00702C76"/>
    <w:rsid w:val="00705EA5"/>
    <w:rsid w:val="007061A0"/>
    <w:rsid w:val="0071086A"/>
    <w:rsid w:val="00710E7C"/>
    <w:rsid w:val="00710EDB"/>
    <w:rsid w:val="00712784"/>
    <w:rsid w:val="00714E69"/>
    <w:rsid w:val="00715816"/>
    <w:rsid w:val="00717AF1"/>
    <w:rsid w:val="0072118C"/>
    <w:rsid w:val="00721202"/>
    <w:rsid w:val="00722DD6"/>
    <w:rsid w:val="007232C1"/>
    <w:rsid w:val="0073099C"/>
    <w:rsid w:val="00730ECA"/>
    <w:rsid w:val="00732466"/>
    <w:rsid w:val="0073463D"/>
    <w:rsid w:val="00734971"/>
    <w:rsid w:val="00744A87"/>
    <w:rsid w:val="00746BE8"/>
    <w:rsid w:val="00750A40"/>
    <w:rsid w:val="007548F5"/>
    <w:rsid w:val="007552C6"/>
    <w:rsid w:val="007573D6"/>
    <w:rsid w:val="007671B6"/>
    <w:rsid w:val="00767B16"/>
    <w:rsid w:val="00770253"/>
    <w:rsid w:val="00770506"/>
    <w:rsid w:val="00773C81"/>
    <w:rsid w:val="00775568"/>
    <w:rsid w:val="0077755D"/>
    <w:rsid w:val="00783398"/>
    <w:rsid w:val="0078382C"/>
    <w:rsid w:val="007937A7"/>
    <w:rsid w:val="0079584F"/>
    <w:rsid w:val="00796DB4"/>
    <w:rsid w:val="0079714E"/>
    <w:rsid w:val="00797E8B"/>
    <w:rsid w:val="007A114F"/>
    <w:rsid w:val="007A3A36"/>
    <w:rsid w:val="007A450B"/>
    <w:rsid w:val="007A6C95"/>
    <w:rsid w:val="007A7A93"/>
    <w:rsid w:val="007B1F07"/>
    <w:rsid w:val="007B24D0"/>
    <w:rsid w:val="007B4F7F"/>
    <w:rsid w:val="007B5CBF"/>
    <w:rsid w:val="007B77EB"/>
    <w:rsid w:val="007C1159"/>
    <w:rsid w:val="007C2754"/>
    <w:rsid w:val="007C2DA1"/>
    <w:rsid w:val="007C4ABD"/>
    <w:rsid w:val="007C79DC"/>
    <w:rsid w:val="007D1214"/>
    <w:rsid w:val="007D167A"/>
    <w:rsid w:val="007D18D7"/>
    <w:rsid w:val="007D2FE5"/>
    <w:rsid w:val="007D45A7"/>
    <w:rsid w:val="007D476A"/>
    <w:rsid w:val="007D4A4A"/>
    <w:rsid w:val="007D7634"/>
    <w:rsid w:val="007D77C2"/>
    <w:rsid w:val="007D7922"/>
    <w:rsid w:val="007E3616"/>
    <w:rsid w:val="007E42E3"/>
    <w:rsid w:val="007E49AD"/>
    <w:rsid w:val="007E6340"/>
    <w:rsid w:val="007E63A0"/>
    <w:rsid w:val="007F0027"/>
    <w:rsid w:val="007F4445"/>
    <w:rsid w:val="007F6C4B"/>
    <w:rsid w:val="00802239"/>
    <w:rsid w:val="0080273F"/>
    <w:rsid w:val="00803DE6"/>
    <w:rsid w:val="00804D5D"/>
    <w:rsid w:val="00804F38"/>
    <w:rsid w:val="00806C7B"/>
    <w:rsid w:val="008108D9"/>
    <w:rsid w:val="0081251B"/>
    <w:rsid w:val="008227EA"/>
    <w:rsid w:val="008261CA"/>
    <w:rsid w:val="008305B3"/>
    <w:rsid w:val="00832FB1"/>
    <w:rsid w:val="00842F95"/>
    <w:rsid w:val="00852974"/>
    <w:rsid w:val="00855BE9"/>
    <w:rsid w:val="008621A4"/>
    <w:rsid w:val="0086496D"/>
    <w:rsid w:val="0086685B"/>
    <w:rsid w:val="00867073"/>
    <w:rsid w:val="0087018B"/>
    <w:rsid w:val="008710AC"/>
    <w:rsid w:val="00883707"/>
    <w:rsid w:val="00886BD0"/>
    <w:rsid w:val="00887286"/>
    <w:rsid w:val="00891670"/>
    <w:rsid w:val="008921D6"/>
    <w:rsid w:val="00893CED"/>
    <w:rsid w:val="00894ED6"/>
    <w:rsid w:val="008953DF"/>
    <w:rsid w:val="00897DE4"/>
    <w:rsid w:val="00897FA4"/>
    <w:rsid w:val="008A156B"/>
    <w:rsid w:val="008A3E1E"/>
    <w:rsid w:val="008A3E92"/>
    <w:rsid w:val="008A6585"/>
    <w:rsid w:val="008B136B"/>
    <w:rsid w:val="008B2FAE"/>
    <w:rsid w:val="008B30CC"/>
    <w:rsid w:val="008C233F"/>
    <w:rsid w:val="008C31B6"/>
    <w:rsid w:val="008C6071"/>
    <w:rsid w:val="008D1664"/>
    <w:rsid w:val="008D2055"/>
    <w:rsid w:val="008D2EFA"/>
    <w:rsid w:val="008D32E0"/>
    <w:rsid w:val="008D3C21"/>
    <w:rsid w:val="008D4649"/>
    <w:rsid w:val="008E25BC"/>
    <w:rsid w:val="008E47F5"/>
    <w:rsid w:val="008E5BD1"/>
    <w:rsid w:val="008E6D95"/>
    <w:rsid w:val="008F4E62"/>
    <w:rsid w:val="008F5453"/>
    <w:rsid w:val="00900E59"/>
    <w:rsid w:val="00901008"/>
    <w:rsid w:val="009031B9"/>
    <w:rsid w:val="009041FC"/>
    <w:rsid w:val="00905964"/>
    <w:rsid w:val="00912368"/>
    <w:rsid w:val="00912ED9"/>
    <w:rsid w:val="009140EF"/>
    <w:rsid w:val="00914A02"/>
    <w:rsid w:val="009202A3"/>
    <w:rsid w:val="009225E4"/>
    <w:rsid w:val="00925B74"/>
    <w:rsid w:val="00927D7A"/>
    <w:rsid w:val="00933519"/>
    <w:rsid w:val="00934850"/>
    <w:rsid w:val="00935DEC"/>
    <w:rsid w:val="00936521"/>
    <w:rsid w:val="009378CE"/>
    <w:rsid w:val="009379EB"/>
    <w:rsid w:val="0094048B"/>
    <w:rsid w:val="00945718"/>
    <w:rsid w:val="009457B6"/>
    <w:rsid w:val="009509B0"/>
    <w:rsid w:val="009516FC"/>
    <w:rsid w:val="009528DE"/>
    <w:rsid w:val="00953827"/>
    <w:rsid w:val="00973081"/>
    <w:rsid w:val="00977025"/>
    <w:rsid w:val="00986E33"/>
    <w:rsid w:val="00990D5D"/>
    <w:rsid w:val="00990DAE"/>
    <w:rsid w:val="00991BC0"/>
    <w:rsid w:val="0099318B"/>
    <w:rsid w:val="0099482F"/>
    <w:rsid w:val="00995C70"/>
    <w:rsid w:val="009A27C9"/>
    <w:rsid w:val="009A575A"/>
    <w:rsid w:val="009A57D2"/>
    <w:rsid w:val="009B0868"/>
    <w:rsid w:val="009B0BE1"/>
    <w:rsid w:val="009B1424"/>
    <w:rsid w:val="009B41E9"/>
    <w:rsid w:val="009B4E10"/>
    <w:rsid w:val="009B612F"/>
    <w:rsid w:val="009B7812"/>
    <w:rsid w:val="009C0A14"/>
    <w:rsid w:val="009C75A2"/>
    <w:rsid w:val="009C7B7A"/>
    <w:rsid w:val="009D1E68"/>
    <w:rsid w:val="009D48BE"/>
    <w:rsid w:val="009D649B"/>
    <w:rsid w:val="009D6B98"/>
    <w:rsid w:val="009D6C7F"/>
    <w:rsid w:val="009D7C77"/>
    <w:rsid w:val="009F0139"/>
    <w:rsid w:val="009F0140"/>
    <w:rsid w:val="009F09B3"/>
    <w:rsid w:val="009F3D7C"/>
    <w:rsid w:val="009F74DB"/>
    <w:rsid w:val="009F7FBC"/>
    <w:rsid w:val="00A01801"/>
    <w:rsid w:val="00A055E6"/>
    <w:rsid w:val="00A05A38"/>
    <w:rsid w:val="00A069F9"/>
    <w:rsid w:val="00A07656"/>
    <w:rsid w:val="00A10C36"/>
    <w:rsid w:val="00A12E3C"/>
    <w:rsid w:val="00A14AAA"/>
    <w:rsid w:val="00A21775"/>
    <w:rsid w:val="00A24A1B"/>
    <w:rsid w:val="00A2502B"/>
    <w:rsid w:val="00A25A45"/>
    <w:rsid w:val="00A276EA"/>
    <w:rsid w:val="00A30A93"/>
    <w:rsid w:val="00A35A8F"/>
    <w:rsid w:val="00A37BBE"/>
    <w:rsid w:val="00A41C81"/>
    <w:rsid w:val="00A45931"/>
    <w:rsid w:val="00A468E7"/>
    <w:rsid w:val="00A51F43"/>
    <w:rsid w:val="00A52FAC"/>
    <w:rsid w:val="00A53F1C"/>
    <w:rsid w:val="00A54036"/>
    <w:rsid w:val="00A563E9"/>
    <w:rsid w:val="00A627DA"/>
    <w:rsid w:val="00A645DF"/>
    <w:rsid w:val="00A67186"/>
    <w:rsid w:val="00A7273E"/>
    <w:rsid w:val="00A72EF2"/>
    <w:rsid w:val="00A738BA"/>
    <w:rsid w:val="00A7508E"/>
    <w:rsid w:val="00A87265"/>
    <w:rsid w:val="00A8799D"/>
    <w:rsid w:val="00A911F2"/>
    <w:rsid w:val="00A917D3"/>
    <w:rsid w:val="00A928DE"/>
    <w:rsid w:val="00A95275"/>
    <w:rsid w:val="00A970DC"/>
    <w:rsid w:val="00A97F25"/>
    <w:rsid w:val="00AA07BC"/>
    <w:rsid w:val="00AA07CE"/>
    <w:rsid w:val="00AA39F7"/>
    <w:rsid w:val="00AA43F6"/>
    <w:rsid w:val="00AA4E71"/>
    <w:rsid w:val="00AB2DA8"/>
    <w:rsid w:val="00AB397F"/>
    <w:rsid w:val="00AB4B5E"/>
    <w:rsid w:val="00AB5722"/>
    <w:rsid w:val="00AB609E"/>
    <w:rsid w:val="00AB7749"/>
    <w:rsid w:val="00AC2D62"/>
    <w:rsid w:val="00AC3CE0"/>
    <w:rsid w:val="00AC7B3E"/>
    <w:rsid w:val="00AD5CBE"/>
    <w:rsid w:val="00AE14DF"/>
    <w:rsid w:val="00AE25F7"/>
    <w:rsid w:val="00AE4858"/>
    <w:rsid w:val="00AE4C8F"/>
    <w:rsid w:val="00AE52E0"/>
    <w:rsid w:val="00AF2496"/>
    <w:rsid w:val="00AF3938"/>
    <w:rsid w:val="00AF3FCF"/>
    <w:rsid w:val="00AF70CA"/>
    <w:rsid w:val="00B02DC6"/>
    <w:rsid w:val="00B03D47"/>
    <w:rsid w:val="00B0500D"/>
    <w:rsid w:val="00B06409"/>
    <w:rsid w:val="00B06D42"/>
    <w:rsid w:val="00B10328"/>
    <w:rsid w:val="00B10939"/>
    <w:rsid w:val="00B12F90"/>
    <w:rsid w:val="00B163E8"/>
    <w:rsid w:val="00B1691B"/>
    <w:rsid w:val="00B21209"/>
    <w:rsid w:val="00B213ED"/>
    <w:rsid w:val="00B21C7A"/>
    <w:rsid w:val="00B22FF7"/>
    <w:rsid w:val="00B238FF"/>
    <w:rsid w:val="00B239A3"/>
    <w:rsid w:val="00B312E9"/>
    <w:rsid w:val="00B31440"/>
    <w:rsid w:val="00B335C7"/>
    <w:rsid w:val="00B34B00"/>
    <w:rsid w:val="00B375C9"/>
    <w:rsid w:val="00B379A6"/>
    <w:rsid w:val="00B4122F"/>
    <w:rsid w:val="00B46733"/>
    <w:rsid w:val="00B54505"/>
    <w:rsid w:val="00B56BCC"/>
    <w:rsid w:val="00B57161"/>
    <w:rsid w:val="00B605FF"/>
    <w:rsid w:val="00B659F5"/>
    <w:rsid w:val="00B65F7B"/>
    <w:rsid w:val="00B66E97"/>
    <w:rsid w:val="00B67B03"/>
    <w:rsid w:val="00B70EAF"/>
    <w:rsid w:val="00B72CCF"/>
    <w:rsid w:val="00B72F2C"/>
    <w:rsid w:val="00B73198"/>
    <w:rsid w:val="00B73895"/>
    <w:rsid w:val="00B74BEF"/>
    <w:rsid w:val="00B758E8"/>
    <w:rsid w:val="00B75BDA"/>
    <w:rsid w:val="00B81C10"/>
    <w:rsid w:val="00B904F0"/>
    <w:rsid w:val="00B906E3"/>
    <w:rsid w:val="00B931B7"/>
    <w:rsid w:val="00B93AC3"/>
    <w:rsid w:val="00B96DA6"/>
    <w:rsid w:val="00B972E6"/>
    <w:rsid w:val="00BA1411"/>
    <w:rsid w:val="00BA2B95"/>
    <w:rsid w:val="00BA438F"/>
    <w:rsid w:val="00BA4CFE"/>
    <w:rsid w:val="00BA50FA"/>
    <w:rsid w:val="00BA5262"/>
    <w:rsid w:val="00BA62AD"/>
    <w:rsid w:val="00BB2799"/>
    <w:rsid w:val="00BC43B0"/>
    <w:rsid w:val="00BC4D06"/>
    <w:rsid w:val="00BC4E83"/>
    <w:rsid w:val="00BC634E"/>
    <w:rsid w:val="00BD49AE"/>
    <w:rsid w:val="00BD535A"/>
    <w:rsid w:val="00BD7639"/>
    <w:rsid w:val="00BD7C7B"/>
    <w:rsid w:val="00BE63CD"/>
    <w:rsid w:val="00BF2128"/>
    <w:rsid w:val="00BF3005"/>
    <w:rsid w:val="00BF4967"/>
    <w:rsid w:val="00C0126B"/>
    <w:rsid w:val="00C02128"/>
    <w:rsid w:val="00C02369"/>
    <w:rsid w:val="00C034A7"/>
    <w:rsid w:val="00C07176"/>
    <w:rsid w:val="00C11462"/>
    <w:rsid w:val="00C117D4"/>
    <w:rsid w:val="00C13B5E"/>
    <w:rsid w:val="00C13E71"/>
    <w:rsid w:val="00C1436A"/>
    <w:rsid w:val="00C21B9B"/>
    <w:rsid w:val="00C2283E"/>
    <w:rsid w:val="00C30AED"/>
    <w:rsid w:val="00C31DEF"/>
    <w:rsid w:val="00C44B52"/>
    <w:rsid w:val="00C44C05"/>
    <w:rsid w:val="00C47E4A"/>
    <w:rsid w:val="00C5217C"/>
    <w:rsid w:val="00C553D0"/>
    <w:rsid w:val="00C654F5"/>
    <w:rsid w:val="00C72691"/>
    <w:rsid w:val="00C7295A"/>
    <w:rsid w:val="00C81CB6"/>
    <w:rsid w:val="00C827B8"/>
    <w:rsid w:val="00C8773B"/>
    <w:rsid w:val="00C93F46"/>
    <w:rsid w:val="00CA0C2A"/>
    <w:rsid w:val="00CA19D4"/>
    <w:rsid w:val="00CA2F60"/>
    <w:rsid w:val="00CA3785"/>
    <w:rsid w:val="00CB1511"/>
    <w:rsid w:val="00CB1C3D"/>
    <w:rsid w:val="00CC02DA"/>
    <w:rsid w:val="00CC2EA0"/>
    <w:rsid w:val="00CC4C8F"/>
    <w:rsid w:val="00CC6492"/>
    <w:rsid w:val="00CC71CE"/>
    <w:rsid w:val="00CD0D24"/>
    <w:rsid w:val="00CD4C5F"/>
    <w:rsid w:val="00CD56DC"/>
    <w:rsid w:val="00CD6592"/>
    <w:rsid w:val="00CD6908"/>
    <w:rsid w:val="00CE02CC"/>
    <w:rsid w:val="00CE0CFC"/>
    <w:rsid w:val="00CE374C"/>
    <w:rsid w:val="00CE45C7"/>
    <w:rsid w:val="00CE72E9"/>
    <w:rsid w:val="00CE7543"/>
    <w:rsid w:val="00CF00B7"/>
    <w:rsid w:val="00CF169A"/>
    <w:rsid w:val="00CF2163"/>
    <w:rsid w:val="00CF274C"/>
    <w:rsid w:val="00CF443F"/>
    <w:rsid w:val="00CF5E0E"/>
    <w:rsid w:val="00CF7C08"/>
    <w:rsid w:val="00D03601"/>
    <w:rsid w:val="00D069EF"/>
    <w:rsid w:val="00D10A1B"/>
    <w:rsid w:val="00D12B7E"/>
    <w:rsid w:val="00D2034E"/>
    <w:rsid w:val="00D21C9C"/>
    <w:rsid w:val="00D27155"/>
    <w:rsid w:val="00D30912"/>
    <w:rsid w:val="00D354BF"/>
    <w:rsid w:val="00D373FA"/>
    <w:rsid w:val="00D37E05"/>
    <w:rsid w:val="00D41451"/>
    <w:rsid w:val="00D418E9"/>
    <w:rsid w:val="00D41C24"/>
    <w:rsid w:val="00D50DA1"/>
    <w:rsid w:val="00D521F9"/>
    <w:rsid w:val="00D53B8B"/>
    <w:rsid w:val="00D57378"/>
    <w:rsid w:val="00D61CAB"/>
    <w:rsid w:val="00D61F32"/>
    <w:rsid w:val="00D63F13"/>
    <w:rsid w:val="00D66C59"/>
    <w:rsid w:val="00D7077E"/>
    <w:rsid w:val="00D70AFF"/>
    <w:rsid w:val="00D80007"/>
    <w:rsid w:val="00D81590"/>
    <w:rsid w:val="00D876BF"/>
    <w:rsid w:val="00D90349"/>
    <w:rsid w:val="00D9149E"/>
    <w:rsid w:val="00D91747"/>
    <w:rsid w:val="00D91F31"/>
    <w:rsid w:val="00D92440"/>
    <w:rsid w:val="00D9301F"/>
    <w:rsid w:val="00D93729"/>
    <w:rsid w:val="00D97A1C"/>
    <w:rsid w:val="00DA0005"/>
    <w:rsid w:val="00DA0212"/>
    <w:rsid w:val="00DA28CA"/>
    <w:rsid w:val="00DA2B2E"/>
    <w:rsid w:val="00DA2EA6"/>
    <w:rsid w:val="00DA4054"/>
    <w:rsid w:val="00DA479A"/>
    <w:rsid w:val="00DA5FFD"/>
    <w:rsid w:val="00DB00C4"/>
    <w:rsid w:val="00DB56FC"/>
    <w:rsid w:val="00DB74E8"/>
    <w:rsid w:val="00DC02B7"/>
    <w:rsid w:val="00DC22B0"/>
    <w:rsid w:val="00DC2B24"/>
    <w:rsid w:val="00DC563B"/>
    <w:rsid w:val="00DD03DB"/>
    <w:rsid w:val="00DD1E37"/>
    <w:rsid w:val="00DD251C"/>
    <w:rsid w:val="00DD6240"/>
    <w:rsid w:val="00DD7453"/>
    <w:rsid w:val="00DE3D45"/>
    <w:rsid w:val="00DF36E7"/>
    <w:rsid w:val="00DF457E"/>
    <w:rsid w:val="00DF5783"/>
    <w:rsid w:val="00DF648B"/>
    <w:rsid w:val="00DF7548"/>
    <w:rsid w:val="00E0087C"/>
    <w:rsid w:val="00E05544"/>
    <w:rsid w:val="00E056B6"/>
    <w:rsid w:val="00E05CC9"/>
    <w:rsid w:val="00E06BD5"/>
    <w:rsid w:val="00E10FF3"/>
    <w:rsid w:val="00E169C0"/>
    <w:rsid w:val="00E205EE"/>
    <w:rsid w:val="00E226F9"/>
    <w:rsid w:val="00E30B84"/>
    <w:rsid w:val="00E30D24"/>
    <w:rsid w:val="00E34409"/>
    <w:rsid w:val="00E3752F"/>
    <w:rsid w:val="00E46802"/>
    <w:rsid w:val="00E5209B"/>
    <w:rsid w:val="00E5380C"/>
    <w:rsid w:val="00E56A4B"/>
    <w:rsid w:val="00E57A34"/>
    <w:rsid w:val="00E57D02"/>
    <w:rsid w:val="00E6174D"/>
    <w:rsid w:val="00E61DCD"/>
    <w:rsid w:val="00E62B54"/>
    <w:rsid w:val="00E70666"/>
    <w:rsid w:val="00E70FDE"/>
    <w:rsid w:val="00E71296"/>
    <w:rsid w:val="00E766CD"/>
    <w:rsid w:val="00E77636"/>
    <w:rsid w:val="00E77EDB"/>
    <w:rsid w:val="00E8079A"/>
    <w:rsid w:val="00E8320C"/>
    <w:rsid w:val="00E85DE2"/>
    <w:rsid w:val="00E87733"/>
    <w:rsid w:val="00E93B32"/>
    <w:rsid w:val="00E9595B"/>
    <w:rsid w:val="00EA0612"/>
    <w:rsid w:val="00EA49CC"/>
    <w:rsid w:val="00EA51B6"/>
    <w:rsid w:val="00EA736D"/>
    <w:rsid w:val="00EB0691"/>
    <w:rsid w:val="00EB2A43"/>
    <w:rsid w:val="00EB35F6"/>
    <w:rsid w:val="00EB45C7"/>
    <w:rsid w:val="00EB4625"/>
    <w:rsid w:val="00EB47CC"/>
    <w:rsid w:val="00EB76DB"/>
    <w:rsid w:val="00EC0595"/>
    <w:rsid w:val="00EC1D06"/>
    <w:rsid w:val="00EC6DBD"/>
    <w:rsid w:val="00EC70CE"/>
    <w:rsid w:val="00ED0101"/>
    <w:rsid w:val="00ED0900"/>
    <w:rsid w:val="00ED1729"/>
    <w:rsid w:val="00ED2ED7"/>
    <w:rsid w:val="00ED4F1B"/>
    <w:rsid w:val="00ED5B41"/>
    <w:rsid w:val="00EE1B27"/>
    <w:rsid w:val="00EE2DAF"/>
    <w:rsid w:val="00EE36C0"/>
    <w:rsid w:val="00EE670F"/>
    <w:rsid w:val="00EE7A27"/>
    <w:rsid w:val="00EF06A8"/>
    <w:rsid w:val="00EF131D"/>
    <w:rsid w:val="00EF3249"/>
    <w:rsid w:val="00F02C2B"/>
    <w:rsid w:val="00F0492B"/>
    <w:rsid w:val="00F06D79"/>
    <w:rsid w:val="00F10FB7"/>
    <w:rsid w:val="00F12EAF"/>
    <w:rsid w:val="00F145E0"/>
    <w:rsid w:val="00F20BF7"/>
    <w:rsid w:val="00F21526"/>
    <w:rsid w:val="00F27AC0"/>
    <w:rsid w:val="00F27BFC"/>
    <w:rsid w:val="00F31C0E"/>
    <w:rsid w:val="00F33EFC"/>
    <w:rsid w:val="00F351F9"/>
    <w:rsid w:val="00F357ED"/>
    <w:rsid w:val="00F408B8"/>
    <w:rsid w:val="00F43B53"/>
    <w:rsid w:val="00F441D6"/>
    <w:rsid w:val="00F447A3"/>
    <w:rsid w:val="00F44AF0"/>
    <w:rsid w:val="00F4523B"/>
    <w:rsid w:val="00F467DD"/>
    <w:rsid w:val="00F5624F"/>
    <w:rsid w:val="00F56266"/>
    <w:rsid w:val="00F562E0"/>
    <w:rsid w:val="00F56942"/>
    <w:rsid w:val="00F642D4"/>
    <w:rsid w:val="00F75428"/>
    <w:rsid w:val="00F7608F"/>
    <w:rsid w:val="00F81B43"/>
    <w:rsid w:val="00F8379F"/>
    <w:rsid w:val="00F84F2F"/>
    <w:rsid w:val="00F9049A"/>
    <w:rsid w:val="00FA0288"/>
    <w:rsid w:val="00FA60D8"/>
    <w:rsid w:val="00FB0067"/>
    <w:rsid w:val="00FB36DE"/>
    <w:rsid w:val="00FB49FE"/>
    <w:rsid w:val="00FB554D"/>
    <w:rsid w:val="00FB7B01"/>
    <w:rsid w:val="00FC1618"/>
    <w:rsid w:val="00FD0977"/>
    <w:rsid w:val="00FD0C77"/>
    <w:rsid w:val="00FD110F"/>
    <w:rsid w:val="00FD1D7C"/>
    <w:rsid w:val="00FD2EA1"/>
    <w:rsid w:val="00FD3D71"/>
    <w:rsid w:val="00FD50D2"/>
    <w:rsid w:val="00FD5A30"/>
    <w:rsid w:val="00FD6DC0"/>
    <w:rsid w:val="00FE14FD"/>
    <w:rsid w:val="00FE1FF9"/>
    <w:rsid w:val="00FE242F"/>
    <w:rsid w:val="00FE2D15"/>
    <w:rsid w:val="00FF2FB5"/>
    <w:rsid w:val="00FF3A98"/>
    <w:rsid w:val="00FF41FA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549B88"/>
  <w15:docId w15:val="{88626E62-96D4-43ED-B884-E9E754C9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E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34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24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00E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AED"/>
    <w:pPr>
      <w:ind w:left="720"/>
      <w:contextualSpacing/>
    </w:pPr>
  </w:style>
  <w:style w:type="paragraph" w:styleId="Encabezado">
    <w:name w:val="header"/>
    <w:basedOn w:val="Normal"/>
    <w:link w:val="EncabezadoCar"/>
    <w:rsid w:val="00A738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38B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738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8B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74F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74F3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75568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57E65"/>
    <w:rPr>
      <w:color w:val="808080"/>
    </w:rPr>
  </w:style>
  <w:style w:type="paragraph" w:customStyle="1" w:styleId="Default">
    <w:name w:val="Default"/>
    <w:rsid w:val="00B758E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86685B"/>
  </w:style>
  <w:style w:type="paragraph" w:styleId="Subttulo">
    <w:name w:val="Subtitle"/>
    <w:basedOn w:val="Normal"/>
    <w:next w:val="Normal"/>
    <w:link w:val="SubttuloCar"/>
    <w:qFormat/>
    <w:rsid w:val="00677E6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77E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677E6F"/>
    <w:rPr>
      <w:i/>
      <w:iCs/>
    </w:rPr>
  </w:style>
  <w:style w:type="paragraph" w:styleId="Textonotapie">
    <w:name w:val="footnote text"/>
    <w:basedOn w:val="Normal"/>
    <w:link w:val="TextonotapieCar"/>
    <w:rsid w:val="00677E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77E6F"/>
    <w:rPr>
      <w:lang w:val="es-ES" w:eastAsia="es-ES"/>
    </w:rPr>
  </w:style>
  <w:style w:type="character" w:styleId="Refdenotaalpie">
    <w:name w:val="footnote reference"/>
    <w:basedOn w:val="Fuentedeprrafopredeter"/>
    <w:rsid w:val="00677E6F"/>
    <w:rPr>
      <w:vertAlign w:val="superscript"/>
    </w:rPr>
  </w:style>
  <w:style w:type="paragraph" w:customStyle="1" w:styleId="body">
    <w:name w:val="body"/>
    <w:basedOn w:val="Normal"/>
    <w:rsid w:val="00AF393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F393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F393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417"/>
    <w:pPr>
      <w:spacing w:line="276" w:lineRule="auto"/>
      <w:ind w:firstLine="0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223D96"/>
    <w:pPr>
      <w:tabs>
        <w:tab w:val="right" w:leader="dot" w:pos="8830"/>
      </w:tabs>
      <w:spacing w:after="100"/>
      <w:ind w:firstLine="0"/>
    </w:pPr>
  </w:style>
  <w:style w:type="character" w:customStyle="1" w:styleId="Ttulo2Car">
    <w:name w:val="Título 2 Car"/>
    <w:basedOn w:val="Fuentedeprrafopredeter"/>
    <w:link w:val="Ttulo2"/>
    <w:semiHidden/>
    <w:rsid w:val="00524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246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D81590"/>
    <w:pPr>
      <w:spacing w:after="100"/>
      <w:ind w:left="480"/>
    </w:pPr>
  </w:style>
  <w:style w:type="numbering" w:customStyle="1" w:styleId="Estilo1">
    <w:name w:val="Estilo1"/>
    <w:uiPriority w:val="99"/>
    <w:rsid w:val="00855BE9"/>
    <w:pPr>
      <w:numPr>
        <w:numId w:val="18"/>
      </w:numPr>
    </w:pPr>
  </w:style>
  <w:style w:type="numbering" w:customStyle="1" w:styleId="Estilo2">
    <w:name w:val="Estilo2"/>
    <w:uiPriority w:val="99"/>
    <w:rsid w:val="0012087B"/>
    <w:pPr>
      <w:numPr>
        <w:numId w:val="22"/>
      </w:numPr>
    </w:pPr>
  </w:style>
  <w:style w:type="character" w:customStyle="1" w:styleId="Ttulo3Car">
    <w:name w:val="Título 3 Car"/>
    <w:basedOn w:val="Fuentedeprrafopredeter"/>
    <w:link w:val="Ttulo3"/>
    <w:semiHidden/>
    <w:rsid w:val="00500E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numbering" w:customStyle="1" w:styleId="Estilo3">
    <w:name w:val="Estilo3"/>
    <w:uiPriority w:val="99"/>
    <w:rsid w:val="00500E25"/>
    <w:pPr>
      <w:numPr>
        <w:numId w:val="33"/>
      </w:numPr>
    </w:pPr>
  </w:style>
  <w:style w:type="numbering" w:customStyle="1" w:styleId="Estilo4">
    <w:name w:val="Estilo4"/>
    <w:uiPriority w:val="99"/>
    <w:rsid w:val="00715816"/>
    <w:pPr>
      <w:numPr>
        <w:numId w:val="3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13021B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13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36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3" w:color="000000"/>
            <w:right w:val="none" w:sz="0" w:space="0" w:color="auto"/>
          </w:divBdr>
        </w:div>
      </w:divsChild>
    </w:div>
    <w:div w:id="39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" w:color="000000"/>
            <w:right w:val="none" w:sz="0" w:space="0" w:color="auto"/>
          </w:divBdr>
        </w:div>
      </w:divsChild>
    </w:div>
    <w:div w:id="186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CEFC-2046-4A7B-A7F1-2110A6A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r.Windows</cp:lastModifiedBy>
  <cp:revision>18</cp:revision>
  <cp:lastPrinted>2022-02-22T00:37:00Z</cp:lastPrinted>
  <dcterms:created xsi:type="dcterms:W3CDTF">2018-01-29T05:01:00Z</dcterms:created>
  <dcterms:modified xsi:type="dcterms:W3CDTF">2022-03-22T14:21:00Z</dcterms:modified>
</cp:coreProperties>
</file>